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FA" w:rsidRPr="00777FFA" w:rsidRDefault="00777FFA" w:rsidP="0077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9094F" wp14:editId="2E76D7CB">
            <wp:extent cx="5524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FA" w:rsidRPr="00777FFA" w:rsidRDefault="00777FFA" w:rsidP="00777F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7FFA" w:rsidRPr="00777FFA" w:rsidRDefault="00777FFA" w:rsidP="00777FF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F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7FFA" w:rsidRPr="00777FFA" w:rsidRDefault="00777FFA" w:rsidP="00777FF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FA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777FFA" w:rsidRPr="00D92A1F" w:rsidRDefault="00777FFA" w:rsidP="00777FF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7FFA" w:rsidRPr="00777FFA" w:rsidRDefault="00777FFA" w:rsidP="00777FF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FA">
        <w:rPr>
          <w:rFonts w:ascii="Times New Roman" w:hAnsi="Times New Roman" w:cs="Times New Roman"/>
          <w:b/>
          <w:sz w:val="28"/>
          <w:szCs w:val="28"/>
        </w:rPr>
        <w:t>ДУМА СЕВЕРОУРАЛЬСКОГО ГОРОДСКОГО ОКРУГА</w:t>
      </w:r>
    </w:p>
    <w:p w:rsidR="00777FFA" w:rsidRPr="00777FFA" w:rsidRDefault="00777FFA" w:rsidP="00777FFA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7FFA" w:rsidRPr="00814E72" w:rsidRDefault="00777FFA" w:rsidP="00777FFA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7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7FFA" w:rsidRPr="00D92A1F" w:rsidRDefault="00777FFA" w:rsidP="00777FFA">
      <w:pPr>
        <w:spacing w:after="0"/>
        <w:ind w:right="11"/>
        <w:jc w:val="center"/>
        <w:rPr>
          <w:rFonts w:ascii="Times New Roman" w:hAnsi="Times New Roman" w:cs="Times New Roman"/>
          <w:sz w:val="26"/>
          <w:szCs w:val="26"/>
        </w:rPr>
      </w:pPr>
    </w:p>
    <w:p w:rsidR="00777FFA" w:rsidRPr="00121475" w:rsidRDefault="00777FFA" w:rsidP="00CE21AC">
      <w:pPr>
        <w:spacing w:after="0" w:line="240" w:lineRule="auto"/>
        <w:ind w:right="11"/>
        <w:rPr>
          <w:rFonts w:ascii="Times New Roman" w:hAnsi="Times New Roman" w:cs="Times New Roman"/>
          <w:b/>
          <w:sz w:val="28"/>
          <w:szCs w:val="28"/>
        </w:rPr>
      </w:pPr>
      <w:r w:rsidRPr="00121475">
        <w:rPr>
          <w:rFonts w:ascii="Times New Roman" w:hAnsi="Times New Roman" w:cs="Times New Roman"/>
          <w:sz w:val="28"/>
          <w:szCs w:val="28"/>
        </w:rPr>
        <w:t xml:space="preserve">от </w:t>
      </w:r>
      <w:r w:rsidR="003D2765">
        <w:rPr>
          <w:rFonts w:ascii="Times New Roman" w:hAnsi="Times New Roman" w:cs="Times New Roman"/>
          <w:sz w:val="28"/>
          <w:szCs w:val="28"/>
        </w:rPr>
        <w:t>24 января</w:t>
      </w:r>
      <w:r w:rsidRPr="00121475">
        <w:rPr>
          <w:rFonts w:ascii="Times New Roman" w:hAnsi="Times New Roman" w:cs="Times New Roman"/>
          <w:sz w:val="28"/>
          <w:szCs w:val="28"/>
        </w:rPr>
        <w:t xml:space="preserve"> 201</w:t>
      </w:r>
      <w:r w:rsidR="00B85890">
        <w:rPr>
          <w:rFonts w:ascii="Times New Roman" w:hAnsi="Times New Roman" w:cs="Times New Roman"/>
          <w:sz w:val="28"/>
          <w:szCs w:val="28"/>
        </w:rPr>
        <w:t>8</w:t>
      </w:r>
      <w:r w:rsidRPr="0012147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1475">
        <w:rPr>
          <w:rFonts w:ascii="Times New Roman" w:hAnsi="Times New Roman" w:cs="Times New Roman"/>
          <w:sz w:val="28"/>
          <w:szCs w:val="28"/>
        </w:rPr>
        <w:tab/>
      </w:r>
      <w:r w:rsidRPr="0012147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858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147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819FE">
        <w:rPr>
          <w:rFonts w:ascii="Times New Roman" w:hAnsi="Times New Roman" w:cs="Times New Roman"/>
          <w:b/>
          <w:sz w:val="28"/>
          <w:szCs w:val="28"/>
        </w:rPr>
        <w:t>47</w:t>
      </w:r>
      <w:r w:rsidRPr="001214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FFA" w:rsidRPr="00121475" w:rsidRDefault="00777FFA" w:rsidP="00CE21AC">
      <w:pPr>
        <w:spacing w:after="0" w:line="240" w:lineRule="auto"/>
        <w:ind w:right="11"/>
        <w:rPr>
          <w:rFonts w:ascii="Times New Roman" w:hAnsi="Times New Roman" w:cs="Times New Roman"/>
          <w:sz w:val="28"/>
          <w:szCs w:val="28"/>
        </w:rPr>
      </w:pPr>
      <w:r w:rsidRPr="0012147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3A6199" w:rsidRPr="00AF00D2" w:rsidRDefault="003A6199" w:rsidP="00CE21AC">
      <w:pPr>
        <w:spacing w:line="240" w:lineRule="auto"/>
        <w:ind w:right="4252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77FFA" w:rsidRPr="00121475" w:rsidRDefault="00777FFA" w:rsidP="00CE21AC">
      <w:pPr>
        <w:spacing w:line="240" w:lineRule="auto"/>
        <w:ind w:right="425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475">
        <w:rPr>
          <w:rFonts w:ascii="Times New Roman" w:hAnsi="Times New Roman" w:cs="Times New Roman"/>
          <w:bCs/>
          <w:sz w:val="28"/>
          <w:szCs w:val="28"/>
        </w:rPr>
        <w:t>Об утверждении Положения о</w:t>
      </w:r>
      <w:r w:rsidR="00CB3630" w:rsidRPr="00121475">
        <w:rPr>
          <w:rFonts w:ascii="Times New Roman" w:hAnsi="Times New Roman" w:cs="Times New Roman"/>
          <w:bCs/>
          <w:sz w:val="28"/>
          <w:szCs w:val="28"/>
        </w:rPr>
        <w:t xml:space="preserve"> присвоении звания «Почетный гражданин</w:t>
      </w:r>
      <w:r w:rsidRPr="00121475">
        <w:rPr>
          <w:rFonts w:ascii="Times New Roman" w:hAnsi="Times New Roman" w:cs="Times New Roman"/>
          <w:bCs/>
          <w:sz w:val="28"/>
          <w:szCs w:val="28"/>
        </w:rPr>
        <w:t xml:space="preserve"> Североуральского городского округа»</w:t>
      </w:r>
    </w:p>
    <w:p w:rsidR="00777FFA" w:rsidRPr="00121475" w:rsidRDefault="00777FFA" w:rsidP="00777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7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", Уставом Североуральского городского округа, Дума Североуральского городского округа </w:t>
      </w:r>
    </w:p>
    <w:p w:rsidR="00777FFA" w:rsidRPr="00121475" w:rsidRDefault="00777FFA" w:rsidP="00777FFA">
      <w:pPr>
        <w:pStyle w:val="3"/>
        <w:rPr>
          <w:b/>
          <w:szCs w:val="28"/>
        </w:rPr>
      </w:pPr>
      <w:r w:rsidRPr="00121475">
        <w:rPr>
          <w:b/>
          <w:szCs w:val="28"/>
        </w:rPr>
        <w:t xml:space="preserve">         РЕШИЛА: </w:t>
      </w:r>
    </w:p>
    <w:p w:rsidR="00777FFA" w:rsidRPr="00121475" w:rsidRDefault="00777FFA" w:rsidP="00777FFA">
      <w:pPr>
        <w:pStyle w:val="3"/>
        <w:rPr>
          <w:szCs w:val="28"/>
        </w:rPr>
      </w:pPr>
    </w:p>
    <w:p w:rsidR="006A1C4F" w:rsidRPr="00121475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1214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8" w:history="1">
        <w:r w:rsidRPr="001214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21475">
        <w:rPr>
          <w:rFonts w:ascii="Times New Roman" w:hAnsi="Times New Roman" w:cs="Times New Roman"/>
          <w:sz w:val="28"/>
          <w:szCs w:val="28"/>
        </w:rPr>
        <w:t xml:space="preserve"> о присвоении звания "Почетный гражданин Североуральск</w:t>
      </w:r>
      <w:r w:rsidR="00DD2404" w:rsidRPr="00121475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121475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6A1C4F" w:rsidRPr="00121475" w:rsidRDefault="00121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475">
        <w:rPr>
          <w:rFonts w:ascii="Times New Roman" w:hAnsi="Times New Roman" w:cs="Times New Roman"/>
          <w:sz w:val="28"/>
          <w:szCs w:val="28"/>
        </w:rPr>
        <w:t>2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. С момента вступления в силу настоящего Решения признать утратившими силу Решение </w:t>
      </w:r>
      <w:r w:rsidR="00B85890">
        <w:rPr>
          <w:rFonts w:ascii="Times New Roman" w:hAnsi="Times New Roman" w:cs="Times New Roman"/>
          <w:sz w:val="28"/>
          <w:szCs w:val="28"/>
        </w:rPr>
        <w:t xml:space="preserve">Думы </w:t>
      </w:r>
      <w:r w:rsidR="006A1C4F" w:rsidRPr="00121475">
        <w:rPr>
          <w:rFonts w:ascii="Times New Roman" w:hAnsi="Times New Roman" w:cs="Times New Roman"/>
          <w:sz w:val="28"/>
          <w:szCs w:val="28"/>
        </w:rPr>
        <w:t>Североуральско</w:t>
      </w:r>
      <w:r w:rsidR="00B85890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 от </w:t>
      </w:r>
      <w:r w:rsidR="00D92A1F" w:rsidRPr="00121475">
        <w:rPr>
          <w:rFonts w:ascii="Times New Roman" w:hAnsi="Times New Roman" w:cs="Times New Roman"/>
          <w:sz w:val="28"/>
          <w:szCs w:val="28"/>
        </w:rPr>
        <w:t>2</w:t>
      </w:r>
      <w:r w:rsidR="00B85890">
        <w:rPr>
          <w:rFonts w:ascii="Times New Roman" w:hAnsi="Times New Roman" w:cs="Times New Roman"/>
          <w:sz w:val="28"/>
          <w:szCs w:val="28"/>
        </w:rPr>
        <w:t>5 марта 2015 года</w:t>
      </w:r>
      <w:r w:rsidR="00D92A1F" w:rsidRPr="00121475">
        <w:rPr>
          <w:rFonts w:ascii="Times New Roman" w:hAnsi="Times New Roman" w:cs="Times New Roman"/>
          <w:sz w:val="28"/>
          <w:szCs w:val="28"/>
        </w:rPr>
        <w:t xml:space="preserve"> № </w:t>
      </w:r>
      <w:r w:rsidR="00B85890">
        <w:rPr>
          <w:rFonts w:ascii="Times New Roman" w:hAnsi="Times New Roman" w:cs="Times New Roman"/>
          <w:sz w:val="28"/>
          <w:szCs w:val="28"/>
        </w:rPr>
        <w:t>29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 "Об утверждении Положения о </w:t>
      </w:r>
      <w:r w:rsidR="00B85890">
        <w:rPr>
          <w:rFonts w:ascii="Times New Roman" w:hAnsi="Times New Roman" w:cs="Times New Roman"/>
          <w:sz w:val="28"/>
          <w:szCs w:val="28"/>
        </w:rPr>
        <w:t>присвоении звания «П</w:t>
      </w:r>
      <w:r w:rsidR="006A1C4F" w:rsidRPr="00121475">
        <w:rPr>
          <w:rFonts w:ascii="Times New Roman" w:hAnsi="Times New Roman" w:cs="Times New Roman"/>
          <w:sz w:val="28"/>
          <w:szCs w:val="28"/>
        </w:rPr>
        <w:t>очетны</w:t>
      </w:r>
      <w:r w:rsidR="00B85890">
        <w:rPr>
          <w:rFonts w:ascii="Times New Roman" w:hAnsi="Times New Roman" w:cs="Times New Roman"/>
          <w:sz w:val="28"/>
          <w:szCs w:val="28"/>
        </w:rPr>
        <w:t>й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85890">
        <w:rPr>
          <w:rFonts w:ascii="Times New Roman" w:hAnsi="Times New Roman" w:cs="Times New Roman"/>
          <w:sz w:val="28"/>
          <w:szCs w:val="28"/>
        </w:rPr>
        <w:t>ин Североуральского городского округа»</w:t>
      </w:r>
      <w:r w:rsidR="006A1C4F" w:rsidRPr="00121475">
        <w:rPr>
          <w:rFonts w:ascii="Times New Roman" w:hAnsi="Times New Roman" w:cs="Times New Roman"/>
          <w:sz w:val="28"/>
          <w:szCs w:val="28"/>
        </w:rPr>
        <w:t>.</w:t>
      </w:r>
    </w:p>
    <w:p w:rsidR="006A1C4F" w:rsidRPr="00121475" w:rsidRDefault="00121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475">
        <w:rPr>
          <w:rFonts w:ascii="Times New Roman" w:hAnsi="Times New Roman" w:cs="Times New Roman"/>
          <w:sz w:val="28"/>
          <w:szCs w:val="28"/>
        </w:rPr>
        <w:t>3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B85890">
        <w:rPr>
          <w:rFonts w:ascii="Times New Roman" w:hAnsi="Times New Roman" w:cs="Times New Roman"/>
          <w:sz w:val="28"/>
          <w:szCs w:val="28"/>
        </w:rPr>
        <w:t>в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B85890">
        <w:rPr>
          <w:rFonts w:ascii="Times New Roman" w:hAnsi="Times New Roman" w:cs="Times New Roman"/>
          <w:sz w:val="28"/>
          <w:szCs w:val="28"/>
        </w:rPr>
        <w:t>е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 "Наше слово"</w:t>
      </w:r>
      <w:r w:rsidR="00B8589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вероуральского городского округа</w:t>
      </w:r>
      <w:r w:rsidR="006A1C4F" w:rsidRPr="00121475">
        <w:rPr>
          <w:rFonts w:ascii="Times New Roman" w:hAnsi="Times New Roman" w:cs="Times New Roman"/>
          <w:sz w:val="28"/>
          <w:szCs w:val="28"/>
        </w:rPr>
        <w:t>.</w:t>
      </w:r>
    </w:p>
    <w:p w:rsidR="006A1C4F" w:rsidRPr="00121475" w:rsidRDefault="00121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475">
        <w:rPr>
          <w:rFonts w:ascii="Times New Roman" w:hAnsi="Times New Roman" w:cs="Times New Roman"/>
          <w:sz w:val="28"/>
          <w:szCs w:val="28"/>
        </w:rPr>
        <w:t>4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постоянную депутатскую комиссию </w:t>
      </w:r>
      <w:r w:rsidR="00D92A1F" w:rsidRPr="00121475">
        <w:rPr>
          <w:rFonts w:ascii="Times New Roman" w:hAnsi="Times New Roman" w:cs="Times New Roman"/>
          <w:sz w:val="28"/>
          <w:szCs w:val="28"/>
        </w:rPr>
        <w:t xml:space="preserve">Думы </w:t>
      </w:r>
      <w:r w:rsidR="006A1C4F" w:rsidRPr="00121475">
        <w:rPr>
          <w:rFonts w:ascii="Times New Roman" w:hAnsi="Times New Roman" w:cs="Times New Roman"/>
          <w:sz w:val="28"/>
          <w:szCs w:val="28"/>
        </w:rPr>
        <w:t>Североуральско</w:t>
      </w:r>
      <w:r w:rsidR="00D92A1F" w:rsidRPr="00121475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 по социальн</w:t>
      </w:r>
      <w:r w:rsidR="00D92A1F" w:rsidRPr="00121475">
        <w:rPr>
          <w:rFonts w:ascii="Times New Roman" w:hAnsi="Times New Roman" w:cs="Times New Roman"/>
          <w:sz w:val="28"/>
          <w:szCs w:val="28"/>
        </w:rPr>
        <w:t>ой политике</w:t>
      </w:r>
      <w:r w:rsidR="006A1C4F" w:rsidRPr="00121475">
        <w:rPr>
          <w:rFonts w:ascii="Times New Roman" w:hAnsi="Times New Roman" w:cs="Times New Roman"/>
          <w:sz w:val="28"/>
          <w:szCs w:val="28"/>
        </w:rPr>
        <w:t xml:space="preserve"> (</w:t>
      </w:r>
      <w:r w:rsidR="00D92A1F" w:rsidRPr="00121475">
        <w:rPr>
          <w:rFonts w:ascii="Times New Roman" w:hAnsi="Times New Roman" w:cs="Times New Roman"/>
          <w:sz w:val="28"/>
          <w:szCs w:val="28"/>
        </w:rPr>
        <w:t>Копылов А.Н.</w:t>
      </w:r>
      <w:r w:rsidR="006A1C4F" w:rsidRPr="00121475">
        <w:rPr>
          <w:rFonts w:ascii="Times New Roman" w:hAnsi="Times New Roman" w:cs="Times New Roman"/>
          <w:sz w:val="28"/>
          <w:szCs w:val="28"/>
        </w:rPr>
        <w:t>).</w:t>
      </w:r>
    </w:p>
    <w:p w:rsidR="00D92A1F" w:rsidRPr="00121475" w:rsidRDefault="00D9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4"/>
        <w:gridCol w:w="4691"/>
      </w:tblGrid>
      <w:tr w:rsidR="00B85890" w:rsidRPr="00B70C84" w:rsidTr="006029C0">
        <w:tc>
          <w:tcPr>
            <w:tcW w:w="4785" w:type="dxa"/>
          </w:tcPr>
          <w:p w:rsidR="00B85890" w:rsidRPr="00B70C84" w:rsidRDefault="00B85890" w:rsidP="006029C0">
            <w:pPr>
              <w:pStyle w:val="ConsPlusNormal"/>
              <w:tabs>
                <w:tab w:val="left" w:pos="6420"/>
              </w:tabs>
              <w:ind w:right="249"/>
            </w:pPr>
            <w:r w:rsidRPr="00B70C84">
              <w:t>Глав</w:t>
            </w:r>
            <w:r>
              <w:t>а</w:t>
            </w:r>
            <w:r w:rsidRPr="00B70C84">
              <w:t xml:space="preserve"> Североуральского городского округа             </w:t>
            </w:r>
            <w:r w:rsidRPr="00B70C84">
              <w:tab/>
              <w:t xml:space="preserve">          </w:t>
            </w:r>
          </w:p>
          <w:p w:rsidR="00B85890" w:rsidRPr="00B70C84" w:rsidRDefault="00B85890" w:rsidP="006029C0">
            <w:pPr>
              <w:pStyle w:val="ConsPlusNormal"/>
              <w:ind w:right="249"/>
              <w:jc w:val="both"/>
            </w:pPr>
          </w:p>
          <w:p w:rsidR="00B85890" w:rsidRPr="00B70C84" w:rsidRDefault="00B85890" w:rsidP="006029C0">
            <w:pPr>
              <w:pStyle w:val="ConsPlusNormal"/>
              <w:ind w:right="249"/>
              <w:jc w:val="both"/>
            </w:pPr>
          </w:p>
          <w:p w:rsidR="00B85890" w:rsidRPr="00B70C84" w:rsidRDefault="00B85890" w:rsidP="006029C0">
            <w:pPr>
              <w:pStyle w:val="ConsPlusNormal"/>
              <w:ind w:right="249"/>
              <w:jc w:val="both"/>
            </w:pPr>
            <w:r w:rsidRPr="00B70C84">
              <w:t>______________В.</w:t>
            </w:r>
            <w:r>
              <w:t>П</w:t>
            </w:r>
            <w:r w:rsidRPr="00B70C84">
              <w:t>.</w:t>
            </w:r>
            <w:r>
              <w:t xml:space="preserve"> Матюшенко</w:t>
            </w:r>
            <w:r w:rsidRPr="00B70C84">
              <w:t xml:space="preserve"> </w:t>
            </w:r>
          </w:p>
          <w:p w:rsidR="00B85890" w:rsidRPr="00B70C84" w:rsidRDefault="00B85890" w:rsidP="006029C0">
            <w:pPr>
              <w:pStyle w:val="ConsPlusNormal"/>
              <w:tabs>
                <w:tab w:val="left" w:pos="6420"/>
              </w:tabs>
              <w:jc w:val="both"/>
            </w:pPr>
          </w:p>
        </w:tc>
        <w:tc>
          <w:tcPr>
            <w:tcW w:w="4786" w:type="dxa"/>
          </w:tcPr>
          <w:p w:rsidR="00B85890" w:rsidRPr="00B70C84" w:rsidRDefault="00B85890" w:rsidP="006029C0">
            <w:pPr>
              <w:pStyle w:val="ConsPlusNormal"/>
              <w:tabs>
                <w:tab w:val="left" w:pos="6420"/>
              </w:tabs>
              <w:ind w:left="255"/>
            </w:pPr>
            <w:r w:rsidRPr="00B70C84">
              <w:t>Председатель Думы</w:t>
            </w:r>
          </w:p>
          <w:p w:rsidR="00B85890" w:rsidRPr="00B70C84" w:rsidRDefault="00B85890" w:rsidP="006029C0">
            <w:pPr>
              <w:pStyle w:val="ConsPlusNormal"/>
              <w:tabs>
                <w:tab w:val="left" w:pos="6420"/>
              </w:tabs>
              <w:ind w:left="255"/>
            </w:pPr>
            <w:r w:rsidRPr="00B70C84">
              <w:t>Североуральского городского округа</w:t>
            </w:r>
          </w:p>
          <w:p w:rsidR="00B85890" w:rsidRDefault="00B85890" w:rsidP="006029C0">
            <w:pPr>
              <w:pStyle w:val="ConsPlusNormal"/>
              <w:tabs>
                <w:tab w:val="left" w:pos="6420"/>
              </w:tabs>
              <w:ind w:left="255"/>
              <w:jc w:val="both"/>
            </w:pPr>
          </w:p>
          <w:p w:rsidR="00B85890" w:rsidRPr="00B70C84" w:rsidRDefault="00B85890" w:rsidP="006029C0">
            <w:pPr>
              <w:pStyle w:val="ConsPlusNormal"/>
              <w:tabs>
                <w:tab w:val="left" w:pos="6420"/>
              </w:tabs>
              <w:ind w:left="255"/>
              <w:jc w:val="both"/>
            </w:pPr>
          </w:p>
          <w:p w:rsidR="00B85890" w:rsidRPr="00B70C84" w:rsidRDefault="00B85890" w:rsidP="006029C0">
            <w:pPr>
              <w:pStyle w:val="ConsPlusNormal"/>
              <w:ind w:left="255"/>
              <w:jc w:val="both"/>
            </w:pPr>
            <w:r w:rsidRPr="00B70C84">
              <w:t>_________________</w:t>
            </w:r>
            <w:r>
              <w:t>Е.С. Балбекова</w:t>
            </w:r>
            <w:r w:rsidRPr="00B70C84">
              <w:t xml:space="preserve"> </w:t>
            </w:r>
          </w:p>
          <w:p w:rsidR="00B85890" w:rsidRPr="00B70C84" w:rsidRDefault="00B85890" w:rsidP="006029C0">
            <w:pPr>
              <w:pStyle w:val="ConsPlusNormal"/>
              <w:tabs>
                <w:tab w:val="left" w:pos="6420"/>
              </w:tabs>
              <w:jc w:val="both"/>
            </w:pPr>
          </w:p>
        </w:tc>
      </w:tr>
    </w:tbl>
    <w:p w:rsidR="00D94056" w:rsidRPr="00121475" w:rsidRDefault="00D94056" w:rsidP="00D92A1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92A1F" w:rsidRPr="00121475" w:rsidRDefault="00D92A1F" w:rsidP="00D92A1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33"/>
      <w:bookmarkEnd w:id="1"/>
      <w:r w:rsidRPr="00D92A1F">
        <w:rPr>
          <w:rFonts w:ascii="Times New Roman" w:hAnsi="Times New Roman" w:cs="Times New Roman"/>
        </w:rPr>
        <w:lastRenderedPageBreak/>
        <w:t>Утверждено</w:t>
      </w:r>
    </w:p>
    <w:p w:rsidR="00D92A1F" w:rsidRDefault="006A1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2A1F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D92A1F">
        <w:rPr>
          <w:rFonts w:ascii="Times New Roman" w:hAnsi="Times New Roman" w:cs="Times New Roman"/>
          <w:sz w:val="20"/>
          <w:szCs w:val="20"/>
        </w:rPr>
        <w:t xml:space="preserve">Думы 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2A1F">
        <w:rPr>
          <w:rFonts w:ascii="Times New Roman" w:hAnsi="Times New Roman" w:cs="Times New Roman"/>
          <w:sz w:val="20"/>
          <w:szCs w:val="20"/>
        </w:rPr>
        <w:t>Североуральско</w:t>
      </w:r>
      <w:r w:rsidR="00D92A1F">
        <w:rPr>
          <w:rFonts w:ascii="Times New Roman" w:hAnsi="Times New Roman" w:cs="Times New Roman"/>
          <w:sz w:val="20"/>
          <w:szCs w:val="20"/>
        </w:rPr>
        <w:t>го городского округа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2A1F">
        <w:rPr>
          <w:rFonts w:ascii="Times New Roman" w:hAnsi="Times New Roman" w:cs="Times New Roman"/>
          <w:sz w:val="20"/>
          <w:szCs w:val="20"/>
        </w:rPr>
        <w:t xml:space="preserve">от </w:t>
      </w:r>
      <w:r w:rsidR="00E4008A">
        <w:rPr>
          <w:rFonts w:ascii="Times New Roman" w:hAnsi="Times New Roman" w:cs="Times New Roman"/>
          <w:sz w:val="20"/>
          <w:szCs w:val="20"/>
        </w:rPr>
        <w:t>24.01.</w:t>
      </w:r>
      <w:r w:rsidRPr="00D92A1F">
        <w:rPr>
          <w:rFonts w:ascii="Times New Roman" w:hAnsi="Times New Roman" w:cs="Times New Roman"/>
          <w:sz w:val="20"/>
          <w:szCs w:val="20"/>
        </w:rPr>
        <w:t xml:space="preserve"> 20</w:t>
      </w:r>
      <w:r w:rsidR="00D92A1F">
        <w:rPr>
          <w:rFonts w:ascii="Times New Roman" w:hAnsi="Times New Roman" w:cs="Times New Roman"/>
          <w:sz w:val="20"/>
          <w:szCs w:val="20"/>
        </w:rPr>
        <w:t>1</w:t>
      </w:r>
      <w:r w:rsidR="005A40E3">
        <w:rPr>
          <w:rFonts w:ascii="Times New Roman" w:hAnsi="Times New Roman" w:cs="Times New Roman"/>
          <w:sz w:val="20"/>
          <w:szCs w:val="20"/>
        </w:rPr>
        <w:t>8</w:t>
      </w:r>
      <w:r w:rsidRPr="00D92A1F">
        <w:rPr>
          <w:rFonts w:ascii="Times New Roman" w:hAnsi="Times New Roman" w:cs="Times New Roman"/>
          <w:sz w:val="20"/>
          <w:szCs w:val="20"/>
        </w:rPr>
        <w:t xml:space="preserve"> г. </w:t>
      </w:r>
      <w:r w:rsidR="00D92A1F">
        <w:rPr>
          <w:rFonts w:ascii="Times New Roman" w:hAnsi="Times New Roman" w:cs="Times New Roman"/>
          <w:sz w:val="20"/>
          <w:szCs w:val="20"/>
        </w:rPr>
        <w:t>№</w:t>
      </w:r>
      <w:r w:rsidR="006B1D7D">
        <w:rPr>
          <w:rFonts w:ascii="Times New Roman" w:hAnsi="Times New Roman" w:cs="Times New Roman"/>
          <w:sz w:val="20"/>
          <w:szCs w:val="20"/>
        </w:rPr>
        <w:t xml:space="preserve"> 47</w:t>
      </w:r>
    </w:p>
    <w:p w:rsidR="006A1C4F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8"/>
      <w:bookmarkEnd w:id="2"/>
      <w:r w:rsidRPr="00D92A1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2C7C" w:rsidRDefault="00AC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2A1F">
        <w:rPr>
          <w:rFonts w:ascii="Times New Roman" w:hAnsi="Times New Roman" w:cs="Times New Roman"/>
          <w:b/>
          <w:bCs/>
          <w:sz w:val="28"/>
          <w:szCs w:val="28"/>
        </w:rPr>
        <w:t xml:space="preserve"> присвоении звания</w:t>
      </w:r>
      <w:r w:rsidR="006A1C4F" w:rsidRPr="00D92A1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D92A1F">
        <w:rPr>
          <w:rFonts w:ascii="Times New Roman" w:hAnsi="Times New Roman" w:cs="Times New Roman"/>
          <w:b/>
          <w:bCs/>
          <w:sz w:val="28"/>
          <w:szCs w:val="28"/>
        </w:rPr>
        <w:t xml:space="preserve">Почетный гражданин </w:t>
      </w:r>
    </w:p>
    <w:p w:rsidR="006A1C4F" w:rsidRPr="00D92A1F" w:rsidRDefault="00D92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вероуральского городского округа</w:t>
      </w:r>
      <w:r w:rsidR="006A1C4F" w:rsidRPr="00D92A1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D92A1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D92A1F">
        <w:rPr>
          <w:rFonts w:ascii="Times New Roman" w:hAnsi="Times New Roman" w:cs="Times New Roman"/>
          <w:sz w:val="28"/>
          <w:szCs w:val="28"/>
        </w:rPr>
        <w:t>Статья 1. Отношения, регулируемые настоящим Положением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A1C4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Настоящим Положением устанавливается звание "Почетный гражданин 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, регулируется порядок его присвоения и статус удостоенных его лиц</w:t>
      </w:r>
      <w:r w:rsidR="00DE729E">
        <w:rPr>
          <w:rFonts w:ascii="Times New Roman" w:hAnsi="Times New Roman" w:cs="Times New Roman"/>
          <w:sz w:val="28"/>
          <w:szCs w:val="28"/>
        </w:rPr>
        <w:t>, описани</w:t>
      </w:r>
      <w:r w:rsidR="00214111">
        <w:rPr>
          <w:rFonts w:ascii="Times New Roman" w:hAnsi="Times New Roman" w:cs="Times New Roman"/>
          <w:sz w:val="28"/>
          <w:szCs w:val="28"/>
        </w:rPr>
        <w:t>е</w:t>
      </w:r>
      <w:r w:rsidR="00DE729E">
        <w:rPr>
          <w:rFonts w:ascii="Times New Roman" w:hAnsi="Times New Roman" w:cs="Times New Roman"/>
          <w:sz w:val="28"/>
          <w:szCs w:val="28"/>
        </w:rPr>
        <w:t xml:space="preserve"> нагрудного знака и удостоверения к нему.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D92A1F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344508">
        <w:rPr>
          <w:rFonts w:ascii="Times New Roman" w:hAnsi="Times New Roman" w:cs="Times New Roman"/>
          <w:sz w:val="28"/>
          <w:szCs w:val="28"/>
        </w:rPr>
        <w:t>Основания для присвоения</w:t>
      </w:r>
      <w:r w:rsidRPr="00D92A1F">
        <w:rPr>
          <w:rFonts w:ascii="Times New Roman" w:hAnsi="Times New Roman" w:cs="Times New Roman"/>
          <w:sz w:val="28"/>
          <w:szCs w:val="28"/>
        </w:rPr>
        <w:t xml:space="preserve"> звания "Почетный гражданин 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2.1. Звание "Почетный гражданин 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" является </w:t>
      </w:r>
      <w:r w:rsidR="00A25F26">
        <w:rPr>
          <w:rFonts w:ascii="Times New Roman" w:hAnsi="Times New Roman" w:cs="Times New Roman"/>
          <w:sz w:val="28"/>
          <w:szCs w:val="28"/>
        </w:rPr>
        <w:t xml:space="preserve">высшим </w:t>
      </w:r>
      <w:r w:rsidRPr="00D92A1F">
        <w:rPr>
          <w:rFonts w:ascii="Times New Roman" w:hAnsi="Times New Roman" w:cs="Times New Roman"/>
          <w:sz w:val="28"/>
          <w:szCs w:val="28"/>
        </w:rPr>
        <w:t xml:space="preserve">признанием заслуг удостоенного лица перед </w:t>
      </w:r>
      <w:r w:rsidR="00AC2C7C">
        <w:rPr>
          <w:rFonts w:ascii="Times New Roman" w:hAnsi="Times New Roman" w:cs="Times New Roman"/>
          <w:sz w:val="28"/>
          <w:szCs w:val="28"/>
        </w:rPr>
        <w:t>Североуральским городским округом</w:t>
      </w:r>
      <w:r w:rsidRPr="00D92A1F">
        <w:rPr>
          <w:rFonts w:ascii="Times New Roman" w:hAnsi="Times New Roman" w:cs="Times New Roman"/>
          <w:sz w:val="28"/>
          <w:szCs w:val="28"/>
        </w:rPr>
        <w:t xml:space="preserve"> и его жителями.</w:t>
      </w:r>
    </w:p>
    <w:p w:rsidR="00344508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2.2. </w:t>
      </w:r>
      <w:r w:rsidR="00344508">
        <w:rPr>
          <w:rFonts w:ascii="Times New Roman" w:hAnsi="Times New Roman" w:cs="Times New Roman"/>
          <w:sz w:val="28"/>
          <w:szCs w:val="28"/>
        </w:rPr>
        <w:t>Основаниями для присвоения з</w:t>
      </w:r>
      <w:r w:rsidRPr="00D92A1F">
        <w:rPr>
          <w:rFonts w:ascii="Times New Roman" w:hAnsi="Times New Roman" w:cs="Times New Roman"/>
          <w:sz w:val="28"/>
          <w:szCs w:val="28"/>
        </w:rPr>
        <w:t>вани</w:t>
      </w:r>
      <w:r w:rsidR="00344508">
        <w:rPr>
          <w:rFonts w:ascii="Times New Roman" w:hAnsi="Times New Roman" w:cs="Times New Roman"/>
          <w:sz w:val="28"/>
          <w:szCs w:val="28"/>
        </w:rPr>
        <w:t>я</w:t>
      </w:r>
      <w:r w:rsidRPr="00D92A1F">
        <w:rPr>
          <w:rFonts w:ascii="Times New Roman" w:hAnsi="Times New Roman" w:cs="Times New Roman"/>
          <w:sz w:val="28"/>
          <w:szCs w:val="28"/>
        </w:rPr>
        <w:t xml:space="preserve"> "Почетный гражданин </w:t>
      </w:r>
      <w:r w:rsidR="00AC2C7C"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" </w:t>
      </w:r>
      <w:r w:rsidR="00344508">
        <w:rPr>
          <w:rFonts w:ascii="Times New Roman" w:hAnsi="Times New Roman" w:cs="Times New Roman"/>
          <w:sz w:val="28"/>
          <w:szCs w:val="28"/>
        </w:rPr>
        <w:t>являются:</w:t>
      </w:r>
    </w:p>
    <w:p w:rsidR="00344508" w:rsidRDefault="00344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заслуги перед Североуральским городским округом в области</w:t>
      </w:r>
      <w:r w:rsidR="006A1C4F" w:rsidRPr="00D92A1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1C4F" w:rsidRPr="00D92A1F">
        <w:rPr>
          <w:rFonts w:ascii="Times New Roman" w:hAnsi="Times New Roman" w:cs="Times New Roman"/>
          <w:sz w:val="28"/>
          <w:szCs w:val="28"/>
        </w:rPr>
        <w:t xml:space="preserve"> экономики, науки, образования, здравоохранения,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1C4F" w:rsidRPr="00D92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BB" w:rsidRDefault="00344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C4F" w:rsidRPr="00D92A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ющиеся открытия, соответствующие уровню</w:t>
      </w:r>
      <w:r w:rsidR="002538BB">
        <w:rPr>
          <w:rFonts w:ascii="Times New Roman" w:hAnsi="Times New Roman" w:cs="Times New Roman"/>
          <w:sz w:val="28"/>
          <w:szCs w:val="28"/>
        </w:rPr>
        <w:t xml:space="preserve"> передовых достижений в мире и способствующие решению проблем Североуральского городского округа;</w:t>
      </w:r>
    </w:p>
    <w:p w:rsidR="00905390" w:rsidRDefault="00253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е мужественных поступков во благо Североуральского городского округа</w:t>
      </w:r>
      <w:r w:rsidR="00905390">
        <w:rPr>
          <w:rFonts w:ascii="Times New Roman" w:hAnsi="Times New Roman" w:cs="Times New Roman"/>
          <w:sz w:val="28"/>
          <w:szCs w:val="28"/>
        </w:rPr>
        <w:t xml:space="preserve">, </w:t>
      </w:r>
      <w:r w:rsidR="00FA4525">
        <w:rPr>
          <w:rFonts w:ascii="Times New Roman" w:hAnsi="Times New Roman" w:cs="Times New Roman"/>
          <w:sz w:val="28"/>
          <w:szCs w:val="28"/>
        </w:rPr>
        <w:t>н</w:t>
      </w:r>
      <w:r w:rsidR="00905390">
        <w:rPr>
          <w:rFonts w:ascii="Times New Roman" w:hAnsi="Times New Roman" w:cs="Times New Roman"/>
          <w:sz w:val="28"/>
          <w:szCs w:val="28"/>
        </w:rPr>
        <w:t>аправлен</w:t>
      </w:r>
      <w:r w:rsidR="00FD3EBF">
        <w:rPr>
          <w:rFonts w:ascii="Times New Roman" w:hAnsi="Times New Roman" w:cs="Times New Roman"/>
          <w:sz w:val="28"/>
          <w:szCs w:val="28"/>
        </w:rPr>
        <w:t>н</w:t>
      </w:r>
      <w:r w:rsidR="00905390">
        <w:rPr>
          <w:rFonts w:ascii="Times New Roman" w:hAnsi="Times New Roman" w:cs="Times New Roman"/>
          <w:sz w:val="28"/>
          <w:szCs w:val="28"/>
        </w:rPr>
        <w:t>ы</w:t>
      </w:r>
      <w:r w:rsidR="00FA4525">
        <w:rPr>
          <w:rFonts w:ascii="Times New Roman" w:hAnsi="Times New Roman" w:cs="Times New Roman"/>
          <w:sz w:val="28"/>
          <w:szCs w:val="28"/>
        </w:rPr>
        <w:t>е</w:t>
      </w:r>
      <w:r w:rsidR="00905390">
        <w:rPr>
          <w:rFonts w:ascii="Times New Roman" w:hAnsi="Times New Roman" w:cs="Times New Roman"/>
          <w:sz w:val="28"/>
          <w:szCs w:val="28"/>
        </w:rPr>
        <w:t xml:space="preserve"> на защиту Отечества, жизни и здоровья людей;</w:t>
      </w:r>
    </w:p>
    <w:p w:rsidR="00905390" w:rsidRDefault="009053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тет у жителей Североуральского городского округа, обретенный долгой трудовой, общественной, культурной, научной, политической, хозяйственной, благотворительной, а также иной деятельностью с результатами</w:t>
      </w:r>
      <w:r w:rsidR="0092410D">
        <w:rPr>
          <w:rFonts w:ascii="Times New Roman" w:hAnsi="Times New Roman" w:cs="Times New Roman"/>
          <w:sz w:val="28"/>
          <w:szCs w:val="28"/>
        </w:rPr>
        <w:t>,</w:t>
      </w:r>
      <w:r w:rsidR="00764C8A">
        <w:rPr>
          <w:rFonts w:ascii="Times New Roman" w:hAnsi="Times New Roman" w:cs="Times New Roman"/>
          <w:sz w:val="28"/>
          <w:szCs w:val="28"/>
        </w:rPr>
        <w:t xml:space="preserve"> направленными во благо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.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D92A1F">
        <w:rPr>
          <w:rFonts w:ascii="Times New Roman" w:hAnsi="Times New Roman" w:cs="Times New Roman"/>
          <w:sz w:val="28"/>
          <w:szCs w:val="28"/>
        </w:rPr>
        <w:t xml:space="preserve">Статья 3. Присвоение звания "Почетный гражданин </w:t>
      </w:r>
      <w:r w:rsidR="00AC2C7C"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3.</w:t>
      </w:r>
      <w:r w:rsidR="0033672D">
        <w:rPr>
          <w:rFonts w:ascii="Times New Roman" w:hAnsi="Times New Roman" w:cs="Times New Roman"/>
          <w:sz w:val="28"/>
          <w:szCs w:val="28"/>
        </w:rPr>
        <w:t>1</w:t>
      </w:r>
      <w:r w:rsidRPr="00D92A1F">
        <w:rPr>
          <w:rFonts w:ascii="Times New Roman" w:hAnsi="Times New Roman" w:cs="Times New Roman"/>
          <w:sz w:val="28"/>
          <w:szCs w:val="28"/>
        </w:rPr>
        <w:t xml:space="preserve">. Звание "Почетный гражданин </w:t>
      </w:r>
      <w:r w:rsidR="00AC2C7C"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 может быть присвоено гражданам Российской Федерации и гражданам (подданным) иностранных государств, проживающим или проживавшим на территории</w:t>
      </w:r>
      <w:r w:rsidR="00AC2C7C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.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3.</w:t>
      </w:r>
      <w:r w:rsidR="00C37631">
        <w:rPr>
          <w:rFonts w:ascii="Times New Roman" w:hAnsi="Times New Roman" w:cs="Times New Roman"/>
          <w:sz w:val="28"/>
          <w:szCs w:val="28"/>
        </w:rPr>
        <w:t>2</w:t>
      </w:r>
      <w:r w:rsidRPr="00D92A1F">
        <w:rPr>
          <w:rFonts w:ascii="Times New Roman" w:hAnsi="Times New Roman" w:cs="Times New Roman"/>
          <w:sz w:val="28"/>
          <w:szCs w:val="28"/>
        </w:rPr>
        <w:t>. Присвоение звания "Почетный гражданин</w:t>
      </w:r>
      <w:r w:rsidR="00AC2C7C" w:rsidRPr="00AC2C7C">
        <w:rPr>
          <w:rFonts w:ascii="Times New Roman" w:hAnsi="Times New Roman" w:cs="Times New Roman"/>
          <w:sz w:val="28"/>
          <w:szCs w:val="28"/>
        </w:rPr>
        <w:t xml:space="preserve"> </w:t>
      </w:r>
      <w:r w:rsidR="00AC2C7C"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" не связывается с фактами рождения удостоенных его лиц </w:t>
      </w:r>
      <w:r w:rsidRPr="00D92A1F">
        <w:rPr>
          <w:rFonts w:ascii="Times New Roman" w:hAnsi="Times New Roman" w:cs="Times New Roman"/>
          <w:sz w:val="28"/>
          <w:szCs w:val="28"/>
        </w:rPr>
        <w:lastRenderedPageBreak/>
        <w:t>на территории 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.</w:t>
      </w:r>
    </w:p>
    <w:p w:rsidR="006A1C4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3.</w:t>
      </w:r>
      <w:r w:rsidR="00C37631">
        <w:rPr>
          <w:rFonts w:ascii="Times New Roman" w:hAnsi="Times New Roman" w:cs="Times New Roman"/>
          <w:sz w:val="28"/>
          <w:szCs w:val="28"/>
        </w:rPr>
        <w:t>3</w:t>
      </w:r>
      <w:r w:rsidRPr="00D92A1F">
        <w:rPr>
          <w:rFonts w:ascii="Times New Roman" w:hAnsi="Times New Roman" w:cs="Times New Roman"/>
          <w:sz w:val="28"/>
          <w:szCs w:val="28"/>
        </w:rPr>
        <w:t xml:space="preserve">. Звание "Почетный гражданин </w:t>
      </w:r>
      <w:r w:rsidR="00AC2C7C"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 не может быть повторно присвоено одному и тому же лицу.</w:t>
      </w:r>
    </w:p>
    <w:p w:rsidR="00166108" w:rsidRDefault="00166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76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оритетное право на присвоение звания </w:t>
      </w:r>
      <w:r w:rsidRPr="00D92A1F">
        <w:rPr>
          <w:rFonts w:ascii="Times New Roman" w:hAnsi="Times New Roman" w:cs="Times New Roman"/>
          <w:sz w:val="28"/>
          <w:szCs w:val="28"/>
        </w:rPr>
        <w:t>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меют граждане, награжденные нагрудным знаком отличия «За заслуги перед Североуральским городским округом»</w:t>
      </w:r>
      <w:r w:rsidR="00142DB9">
        <w:rPr>
          <w:rFonts w:ascii="Times New Roman" w:hAnsi="Times New Roman" w:cs="Times New Roman"/>
          <w:sz w:val="28"/>
          <w:szCs w:val="28"/>
        </w:rPr>
        <w:t xml:space="preserve"> и государственными наградами.</w:t>
      </w:r>
    </w:p>
    <w:p w:rsidR="00CD6596" w:rsidRPr="00B3432A" w:rsidRDefault="00CD6596" w:rsidP="00CD6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2A">
        <w:rPr>
          <w:rFonts w:ascii="Times New Roman" w:hAnsi="Times New Roman" w:cs="Times New Roman"/>
          <w:sz w:val="28"/>
          <w:szCs w:val="28"/>
        </w:rPr>
        <w:t>Период времени между</w:t>
      </w:r>
      <w:r w:rsidR="00D61B25" w:rsidRPr="00B3432A">
        <w:rPr>
          <w:rFonts w:ascii="Times New Roman" w:hAnsi="Times New Roman" w:cs="Times New Roman"/>
          <w:sz w:val="28"/>
          <w:szCs w:val="28"/>
        </w:rPr>
        <w:t xml:space="preserve"> награждением нагрудным знаком отличия «За заслуги перед Североуральским городским округом» и присвоением звания "Почетный гражданин Североуральского городского округа" </w:t>
      </w:r>
      <w:r w:rsidRPr="00B3432A">
        <w:rPr>
          <w:rFonts w:ascii="Times New Roman" w:hAnsi="Times New Roman" w:cs="Times New Roman"/>
          <w:sz w:val="28"/>
          <w:szCs w:val="28"/>
        </w:rPr>
        <w:t xml:space="preserve">производится при наличии новых заслуг </w:t>
      </w:r>
      <w:r w:rsidR="007B3E1F">
        <w:rPr>
          <w:rFonts w:ascii="Times New Roman" w:hAnsi="Times New Roman" w:cs="Times New Roman"/>
          <w:sz w:val="28"/>
          <w:szCs w:val="28"/>
        </w:rPr>
        <w:t xml:space="preserve">и </w:t>
      </w:r>
      <w:r w:rsidRPr="00B3432A">
        <w:rPr>
          <w:rFonts w:ascii="Times New Roman" w:hAnsi="Times New Roman" w:cs="Times New Roman"/>
          <w:sz w:val="28"/>
          <w:szCs w:val="28"/>
        </w:rPr>
        <w:t>не ранее чем через пять лет.</w:t>
      </w:r>
    </w:p>
    <w:p w:rsidR="00166108" w:rsidRPr="00D92A1F" w:rsidRDefault="00166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76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Звание </w:t>
      </w:r>
      <w:r w:rsidRPr="00D92A1F">
        <w:rPr>
          <w:rFonts w:ascii="Times New Roman" w:hAnsi="Times New Roman" w:cs="Times New Roman"/>
          <w:sz w:val="28"/>
          <w:szCs w:val="28"/>
        </w:rPr>
        <w:t>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в канун празднования Дня</w:t>
      </w:r>
      <w:r w:rsidR="008D3F12">
        <w:rPr>
          <w:rFonts w:ascii="Times New Roman" w:hAnsi="Times New Roman" w:cs="Times New Roman"/>
          <w:sz w:val="28"/>
          <w:szCs w:val="28"/>
        </w:rPr>
        <w:t xml:space="preserve"> рождения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  <w:r w:rsidR="00C32B63">
        <w:rPr>
          <w:rFonts w:ascii="Times New Roman" w:hAnsi="Times New Roman" w:cs="Times New Roman"/>
          <w:sz w:val="28"/>
          <w:szCs w:val="28"/>
        </w:rPr>
        <w:t xml:space="preserve"> Почетное звание присваивается, как правило, не более чем одному лицу в год.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6"/>
      <w:bookmarkEnd w:id="7"/>
      <w:r w:rsidRPr="00D92A1F">
        <w:rPr>
          <w:rFonts w:ascii="Times New Roman" w:hAnsi="Times New Roman" w:cs="Times New Roman"/>
          <w:sz w:val="28"/>
          <w:szCs w:val="28"/>
        </w:rPr>
        <w:t>II. ПОРЯДОК ПРИСВОЕНИЯ ЗВАНИЯ "ПОЧЕТНЫЙ ГРАЖДАНИН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AC2C7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69"/>
      <w:bookmarkEnd w:id="8"/>
      <w:r w:rsidRPr="00D92A1F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904001">
        <w:rPr>
          <w:rFonts w:ascii="Times New Roman" w:hAnsi="Times New Roman" w:cs="Times New Roman"/>
          <w:sz w:val="28"/>
          <w:szCs w:val="28"/>
        </w:rPr>
        <w:t>Ходатайство</w:t>
      </w:r>
      <w:r w:rsidRPr="00D92A1F">
        <w:rPr>
          <w:rFonts w:ascii="Times New Roman" w:hAnsi="Times New Roman" w:cs="Times New Roman"/>
          <w:sz w:val="28"/>
          <w:szCs w:val="28"/>
        </w:rPr>
        <w:t xml:space="preserve"> о присвоении звания "Почетный гражданин</w:t>
      </w:r>
      <w:r w:rsidR="00007F26" w:rsidRPr="00007F26">
        <w:rPr>
          <w:rFonts w:ascii="Times New Roman" w:hAnsi="Times New Roman" w:cs="Times New Roman"/>
          <w:sz w:val="28"/>
          <w:szCs w:val="28"/>
        </w:rPr>
        <w:t xml:space="preserve"> </w:t>
      </w:r>
      <w:r w:rsidR="00007F26"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007F26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A1C4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4.1. </w:t>
      </w:r>
      <w:r w:rsidR="00904001">
        <w:rPr>
          <w:rFonts w:ascii="Times New Roman" w:hAnsi="Times New Roman" w:cs="Times New Roman"/>
          <w:sz w:val="28"/>
          <w:szCs w:val="28"/>
        </w:rPr>
        <w:t>Ходатайство</w:t>
      </w:r>
      <w:r w:rsidRPr="00D92A1F">
        <w:rPr>
          <w:rFonts w:ascii="Times New Roman" w:hAnsi="Times New Roman" w:cs="Times New Roman"/>
          <w:sz w:val="28"/>
          <w:szCs w:val="28"/>
        </w:rPr>
        <w:t xml:space="preserve"> о присвоении звания "Почетный гражданин</w:t>
      </w:r>
      <w:r w:rsidR="00007F26" w:rsidRPr="00007F26">
        <w:rPr>
          <w:rFonts w:ascii="Times New Roman" w:hAnsi="Times New Roman" w:cs="Times New Roman"/>
          <w:sz w:val="28"/>
          <w:szCs w:val="28"/>
        </w:rPr>
        <w:t xml:space="preserve"> </w:t>
      </w:r>
      <w:r w:rsidR="00007F26"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 w:rsidR="00007F26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007F26" w:rsidRPr="00D92A1F">
        <w:rPr>
          <w:rFonts w:ascii="Times New Roman" w:hAnsi="Times New Roman" w:cs="Times New Roman"/>
          <w:sz w:val="28"/>
          <w:szCs w:val="28"/>
        </w:rPr>
        <w:t>"</w:t>
      </w:r>
      <w:r w:rsidR="00007F26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вносится Главой</w:t>
      </w:r>
      <w:r w:rsidR="00007F26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,</w:t>
      </w:r>
      <w:r w:rsidR="00007F26">
        <w:rPr>
          <w:rFonts w:ascii="Times New Roman" w:hAnsi="Times New Roman" w:cs="Times New Roman"/>
          <w:sz w:val="28"/>
          <w:szCs w:val="28"/>
        </w:rPr>
        <w:t xml:space="preserve"> </w:t>
      </w:r>
      <w:r w:rsidR="00DA305B">
        <w:rPr>
          <w:rFonts w:ascii="Times New Roman" w:hAnsi="Times New Roman" w:cs="Times New Roman"/>
          <w:sz w:val="28"/>
          <w:szCs w:val="28"/>
        </w:rPr>
        <w:t>Председателем Думы</w:t>
      </w:r>
      <w:r w:rsidR="00007F26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,</w:t>
      </w:r>
      <w:r w:rsidRPr="00D92A1F">
        <w:rPr>
          <w:rFonts w:ascii="Times New Roman" w:hAnsi="Times New Roman" w:cs="Times New Roman"/>
          <w:sz w:val="28"/>
          <w:szCs w:val="28"/>
        </w:rPr>
        <w:t xml:space="preserve"> трудовыми коллективами предприятий, учреждений и организаций различных форм собственности, общественными организациями, партиями, движениями, группами граждан, проживающими в Североуральск</w:t>
      </w:r>
      <w:r w:rsidR="0026419B">
        <w:rPr>
          <w:rFonts w:ascii="Times New Roman" w:hAnsi="Times New Roman" w:cs="Times New Roman"/>
          <w:sz w:val="28"/>
          <w:szCs w:val="28"/>
        </w:rPr>
        <w:t>ом городском округе</w:t>
      </w:r>
      <w:bookmarkStart w:id="9" w:name="_GoBack"/>
      <w:bookmarkEnd w:id="9"/>
      <w:r w:rsidRPr="00D92A1F">
        <w:rPr>
          <w:rFonts w:ascii="Times New Roman" w:hAnsi="Times New Roman" w:cs="Times New Roman"/>
          <w:sz w:val="28"/>
          <w:szCs w:val="28"/>
        </w:rPr>
        <w:t>, численностью не менее 100 (ста) человек.</w:t>
      </w:r>
    </w:p>
    <w:p w:rsidR="00BF388C" w:rsidRPr="00D92A1F" w:rsidRDefault="00BF3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Ходатайство</w:t>
      </w:r>
      <w:r w:rsidRPr="00D92A1F">
        <w:rPr>
          <w:rFonts w:ascii="Times New Roman" w:hAnsi="Times New Roman" w:cs="Times New Roman"/>
          <w:sz w:val="28"/>
          <w:szCs w:val="28"/>
        </w:rPr>
        <w:t xml:space="preserve"> о присвоении звания "Почетный гражданин</w:t>
      </w:r>
      <w:r w:rsidRPr="00007F26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AB">
        <w:rPr>
          <w:rFonts w:ascii="Times New Roman" w:hAnsi="Times New Roman" w:cs="Times New Roman"/>
          <w:sz w:val="28"/>
          <w:szCs w:val="28"/>
        </w:rPr>
        <w:t xml:space="preserve">(далее – ходатайство) </w:t>
      </w:r>
      <w:r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055676">
        <w:rPr>
          <w:rFonts w:ascii="Times New Roman" w:hAnsi="Times New Roman" w:cs="Times New Roman"/>
          <w:sz w:val="28"/>
          <w:szCs w:val="28"/>
        </w:rPr>
        <w:t>на имя Председателя Думы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гражданами, организациями </w:t>
      </w:r>
      <w:r w:rsidR="00CC0C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1 </w:t>
      </w:r>
      <w:r w:rsidR="000D4B4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2"/>
      <w:bookmarkEnd w:id="10"/>
      <w:r w:rsidRPr="00D92A1F">
        <w:rPr>
          <w:rFonts w:ascii="Times New Roman" w:hAnsi="Times New Roman" w:cs="Times New Roman"/>
          <w:sz w:val="28"/>
          <w:szCs w:val="28"/>
        </w:rPr>
        <w:t>4.</w:t>
      </w:r>
      <w:r w:rsidR="00EE7DAB">
        <w:rPr>
          <w:rFonts w:ascii="Times New Roman" w:hAnsi="Times New Roman" w:cs="Times New Roman"/>
          <w:sz w:val="28"/>
          <w:szCs w:val="28"/>
        </w:rPr>
        <w:t>3</w:t>
      </w:r>
      <w:r w:rsidRPr="00D92A1F">
        <w:rPr>
          <w:rFonts w:ascii="Times New Roman" w:hAnsi="Times New Roman" w:cs="Times New Roman"/>
          <w:sz w:val="28"/>
          <w:szCs w:val="28"/>
        </w:rPr>
        <w:t xml:space="preserve">. </w:t>
      </w:r>
      <w:r w:rsidR="00EE7DAB">
        <w:rPr>
          <w:rFonts w:ascii="Times New Roman" w:hAnsi="Times New Roman" w:cs="Times New Roman"/>
          <w:sz w:val="28"/>
          <w:szCs w:val="28"/>
        </w:rPr>
        <w:t>Ходатайство</w:t>
      </w:r>
      <w:r w:rsidRPr="00D92A1F">
        <w:rPr>
          <w:rFonts w:ascii="Times New Roman" w:hAnsi="Times New Roman" w:cs="Times New Roman"/>
          <w:sz w:val="28"/>
          <w:szCs w:val="28"/>
        </w:rPr>
        <w:t xml:space="preserve"> трудовых коллективов предприятий, учреждений и организаций различных форм собственности, общественных организаций, партий, движений, групп граждан о присвоении звания "Почетный гражданин </w:t>
      </w:r>
      <w:r w:rsidR="00EE7DAB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 оформляются в письменно</w:t>
      </w:r>
      <w:r w:rsidR="00343916">
        <w:rPr>
          <w:rFonts w:ascii="Times New Roman" w:hAnsi="Times New Roman" w:cs="Times New Roman"/>
          <w:sz w:val="28"/>
          <w:szCs w:val="28"/>
        </w:rPr>
        <w:t>й форме</w:t>
      </w:r>
      <w:r w:rsidRPr="00D92A1F">
        <w:rPr>
          <w:rFonts w:ascii="Times New Roman" w:hAnsi="Times New Roman" w:cs="Times New Roman"/>
          <w:sz w:val="28"/>
          <w:szCs w:val="28"/>
        </w:rPr>
        <w:t xml:space="preserve"> и должн</w:t>
      </w:r>
      <w:r w:rsidR="00D90443">
        <w:rPr>
          <w:rFonts w:ascii="Times New Roman" w:hAnsi="Times New Roman" w:cs="Times New Roman"/>
          <w:sz w:val="28"/>
          <w:szCs w:val="28"/>
        </w:rPr>
        <w:t>о</w:t>
      </w:r>
      <w:r w:rsidRPr="00D92A1F">
        <w:rPr>
          <w:rFonts w:ascii="Times New Roman" w:hAnsi="Times New Roman" w:cs="Times New Roman"/>
          <w:sz w:val="28"/>
          <w:szCs w:val="28"/>
        </w:rPr>
        <w:t xml:space="preserve"> содержать биографические сведения о выдвигаемой кандидатуре и краткое описание заслуг </w:t>
      </w:r>
      <w:hyperlink w:anchor="Par132" w:history="1">
        <w:r w:rsidRPr="00007F26">
          <w:rPr>
            <w:rFonts w:ascii="Times New Roman" w:hAnsi="Times New Roman" w:cs="Times New Roman"/>
            <w:sz w:val="28"/>
            <w:szCs w:val="28"/>
          </w:rPr>
          <w:t>(Приложение N 1)</w:t>
        </w:r>
      </w:hyperlink>
      <w:r w:rsidRPr="00007F26">
        <w:rPr>
          <w:rFonts w:ascii="Times New Roman" w:hAnsi="Times New Roman" w:cs="Times New Roman"/>
          <w:sz w:val="28"/>
          <w:szCs w:val="28"/>
        </w:rPr>
        <w:t>.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К </w:t>
      </w:r>
      <w:r w:rsidR="00D90443">
        <w:rPr>
          <w:rFonts w:ascii="Times New Roman" w:hAnsi="Times New Roman" w:cs="Times New Roman"/>
          <w:sz w:val="28"/>
          <w:szCs w:val="28"/>
        </w:rPr>
        <w:t>ходатайству</w:t>
      </w:r>
      <w:r w:rsidRPr="00D92A1F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- анкета с биографией;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- отзыв или ходатайство специалистов в данной области;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- материалы или копии документов, подтверждающих достижение, открытие, иные заслуги.</w:t>
      </w:r>
    </w:p>
    <w:p w:rsidR="00D406D5" w:rsidRPr="00D92A1F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4.4. При соответствии поданного </w:t>
      </w:r>
      <w:r w:rsidR="002D0C6C">
        <w:rPr>
          <w:rFonts w:ascii="Times New Roman" w:hAnsi="Times New Roman" w:cs="Times New Roman"/>
          <w:sz w:val="28"/>
          <w:szCs w:val="28"/>
        </w:rPr>
        <w:t>ходатайств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требованиям, изложенным в </w:t>
      </w:r>
      <w:hyperlink w:anchor="Par72" w:history="1">
        <w:r w:rsidRPr="00007F26">
          <w:rPr>
            <w:rFonts w:ascii="Times New Roman" w:hAnsi="Times New Roman" w:cs="Times New Roman"/>
            <w:sz w:val="28"/>
            <w:szCs w:val="28"/>
          </w:rPr>
          <w:t>пункте 4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213C6">
        <w:rPr>
          <w:rFonts w:ascii="Times New Roman" w:hAnsi="Times New Roman" w:cs="Times New Roman"/>
          <w:sz w:val="28"/>
          <w:szCs w:val="28"/>
        </w:rPr>
        <w:t>.</w:t>
      </w:r>
      <w:r w:rsidRPr="00007F26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данного Положения, предварительно рассматр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92A1F">
        <w:rPr>
          <w:rFonts w:ascii="Times New Roman" w:hAnsi="Times New Roman" w:cs="Times New Roman"/>
          <w:sz w:val="28"/>
          <w:szCs w:val="28"/>
        </w:rPr>
        <w:t xml:space="preserve"> на заседании Совета председателей постоянных депутатских комисси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вероуральск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(далее по тексту - Совета Думы) совместно с представител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A1F">
        <w:rPr>
          <w:rFonts w:ascii="Times New Roman" w:hAnsi="Times New Roman" w:cs="Times New Roman"/>
          <w:sz w:val="28"/>
          <w:szCs w:val="28"/>
        </w:rPr>
        <w:t>дминистрации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, общественных организаций.</w:t>
      </w:r>
    </w:p>
    <w:p w:rsidR="00D406D5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4.5. В случае, если </w:t>
      </w:r>
      <w:r w:rsidR="007838A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D92A1F">
        <w:rPr>
          <w:rFonts w:ascii="Times New Roman" w:hAnsi="Times New Roman" w:cs="Times New Roman"/>
          <w:sz w:val="28"/>
          <w:szCs w:val="28"/>
        </w:rPr>
        <w:t xml:space="preserve">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самостоятельно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A1F">
        <w:rPr>
          <w:rFonts w:ascii="Times New Roman" w:hAnsi="Times New Roman" w:cs="Times New Roman"/>
          <w:sz w:val="28"/>
          <w:szCs w:val="28"/>
        </w:rPr>
        <w:t>т кандидатуры для присвоения звания 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", то </w:t>
      </w:r>
      <w:r w:rsidR="00CC39CA">
        <w:rPr>
          <w:rFonts w:ascii="Times New Roman" w:hAnsi="Times New Roman" w:cs="Times New Roman"/>
          <w:sz w:val="28"/>
          <w:szCs w:val="28"/>
        </w:rPr>
        <w:t>ходатайство</w:t>
      </w:r>
      <w:r w:rsidRPr="00D92A1F">
        <w:rPr>
          <w:rFonts w:ascii="Times New Roman" w:hAnsi="Times New Roman" w:cs="Times New Roman"/>
          <w:sz w:val="28"/>
          <w:szCs w:val="28"/>
        </w:rPr>
        <w:t xml:space="preserve"> о присвоении звания 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 оформля</w:t>
      </w:r>
      <w:r w:rsidR="002E6239">
        <w:rPr>
          <w:rFonts w:ascii="Times New Roman" w:hAnsi="Times New Roman" w:cs="Times New Roman"/>
          <w:sz w:val="28"/>
          <w:szCs w:val="28"/>
        </w:rPr>
        <w:t>е</w:t>
      </w:r>
      <w:r w:rsidRPr="00D92A1F">
        <w:rPr>
          <w:rFonts w:ascii="Times New Roman" w:hAnsi="Times New Roman" w:cs="Times New Roman"/>
          <w:sz w:val="28"/>
          <w:szCs w:val="28"/>
        </w:rPr>
        <w:t xml:space="preserve">тся в соответствии с требованиями, изложенными в </w:t>
      </w:r>
      <w:hyperlink w:anchor="Par72" w:history="1">
        <w:r w:rsidRPr="00007F26">
          <w:rPr>
            <w:rFonts w:ascii="Times New Roman" w:hAnsi="Times New Roman" w:cs="Times New Roman"/>
            <w:sz w:val="28"/>
            <w:szCs w:val="28"/>
          </w:rPr>
          <w:t>пункте 4.</w:t>
        </w:r>
        <w:r w:rsidR="00D71AE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07F26">
        <w:rPr>
          <w:rFonts w:ascii="Times New Roman" w:hAnsi="Times New Roman" w:cs="Times New Roman"/>
          <w:sz w:val="28"/>
          <w:szCs w:val="28"/>
        </w:rPr>
        <w:t xml:space="preserve"> данного Положения, </w:t>
      </w:r>
      <w:r w:rsidR="00D422AF">
        <w:rPr>
          <w:rFonts w:ascii="Times New Roman" w:hAnsi="Times New Roman" w:cs="Times New Roman"/>
          <w:sz w:val="28"/>
          <w:szCs w:val="28"/>
        </w:rPr>
        <w:t>организационно-правовы</w:t>
      </w:r>
      <w:r w:rsidR="003A7D74">
        <w:rPr>
          <w:rFonts w:ascii="Times New Roman" w:hAnsi="Times New Roman" w:cs="Times New Roman"/>
          <w:sz w:val="28"/>
          <w:szCs w:val="28"/>
        </w:rPr>
        <w:t>м</w:t>
      </w:r>
      <w:r w:rsidR="00D422AF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Pr="00007F26">
        <w:rPr>
          <w:rFonts w:ascii="Times New Roman" w:hAnsi="Times New Roman" w:cs="Times New Roman"/>
          <w:sz w:val="28"/>
          <w:szCs w:val="28"/>
        </w:rPr>
        <w:t>аппарат</w:t>
      </w:r>
      <w:r w:rsidR="00D422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F26">
        <w:rPr>
          <w:rFonts w:ascii="Times New Roman" w:hAnsi="Times New Roman" w:cs="Times New Roman"/>
          <w:sz w:val="28"/>
          <w:szCs w:val="28"/>
        </w:rPr>
        <w:t>Думы</w:t>
      </w:r>
      <w:r w:rsidR="003A7D74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D5" w:rsidRPr="00D92A1F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лучае, </w:t>
      </w:r>
      <w:r w:rsidRPr="00D92A1F">
        <w:rPr>
          <w:rFonts w:ascii="Times New Roman" w:hAnsi="Times New Roman" w:cs="Times New Roman"/>
          <w:sz w:val="28"/>
          <w:szCs w:val="28"/>
        </w:rPr>
        <w:t>если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самостоятельно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A1F">
        <w:rPr>
          <w:rFonts w:ascii="Times New Roman" w:hAnsi="Times New Roman" w:cs="Times New Roman"/>
          <w:sz w:val="28"/>
          <w:szCs w:val="28"/>
        </w:rPr>
        <w:t>т кандидатуры для присвоения звания 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", то </w:t>
      </w:r>
      <w:r w:rsidR="00CE47D2">
        <w:rPr>
          <w:rFonts w:ascii="Times New Roman" w:hAnsi="Times New Roman" w:cs="Times New Roman"/>
          <w:sz w:val="28"/>
          <w:szCs w:val="28"/>
        </w:rPr>
        <w:t>ходатайство</w:t>
      </w:r>
      <w:r w:rsidRPr="00D92A1F">
        <w:rPr>
          <w:rFonts w:ascii="Times New Roman" w:hAnsi="Times New Roman" w:cs="Times New Roman"/>
          <w:sz w:val="28"/>
          <w:szCs w:val="28"/>
        </w:rPr>
        <w:t xml:space="preserve"> о присвоении звания 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 оформля</w:t>
      </w:r>
      <w:r w:rsidR="002E6239">
        <w:rPr>
          <w:rFonts w:ascii="Times New Roman" w:hAnsi="Times New Roman" w:cs="Times New Roman"/>
          <w:sz w:val="28"/>
          <w:szCs w:val="28"/>
        </w:rPr>
        <w:t>ется</w:t>
      </w:r>
      <w:r w:rsidRPr="00D92A1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изложенными в </w:t>
      </w:r>
      <w:hyperlink w:anchor="Par72" w:history="1">
        <w:r w:rsidRPr="00007F26">
          <w:rPr>
            <w:rFonts w:ascii="Times New Roman" w:hAnsi="Times New Roman" w:cs="Times New Roman"/>
            <w:sz w:val="28"/>
            <w:szCs w:val="28"/>
          </w:rPr>
          <w:t>пункте 4.</w:t>
        </w:r>
        <w:r w:rsidR="00F340C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07F26">
        <w:rPr>
          <w:rFonts w:ascii="Times New Roman" w:hAnsi="Times New Roman" w:cs="Times New Roman"/>
          <w:sz w:val="28"/>
          <w:szCs w:val="28"/>
        </w:rPr>
        <w:t xml:space="preserve"> данного Положения</w:t>
      </w:r>
      <w:r w:rsidRPr="00D9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A1F">
        <w:rPr>
          <w:rFonts w:ascii="Times New Roman" w:hAnsi="Times New Roman" w:cs="Times New Roman"/>
          <w:sz w:val="28"/>
          <w:szCs w:val="28"/>
        </w:rPr>
        <w:t>дминистрацией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131D41">
        <w:rPr>
          <w:rFonts w:ascii="Times New Roman" w:hAnsi="Times New Roman" w:cs="Times New Roman"/>
          <w:sz w:val="28"/>
          <w:szCs w:val="28"/>
        </w:rPr>
        <w:t>е</w:t>
      </w:r>
      <w:r w:rsidRPr="00D92A1F">
        <w:rPr>
          <w:rFonts w:ascii="Times New Roman" w:hAnsi="Times New Roman" w:cs="Times New Roman"/>
          <w:sz w:val="28"/>
          <w:szCs w:val="28"/>
        </w:rPr>
        <w:t xml:space="preserve">тся </w:t>
      </w:r>
      <w:r w:rsidR="00430924">
        <w:rPr>
          <w:rFonts w:ascii="Times New Roman" w:hAnsi="Times New Roman" w:cs="Times New Roman"/>
          <w:sz w:val="28"/>
          <w:szCs w:val="28"/>
        </w:rPr>
        <w:t>на имя Председателя Думы</w:t>
      </w:r>
      <w:r w:rsidRPr="00D92A1F">
        <w:rPr>
          <w:rFonts w:ascii="Times New Roman" w:hAnsi="Times New Roman" w:cs="Times New Roman"/>
          <w:sz w:val="28"/>
          <w:szCs w:val="28"/>
        </w:rPr>
        <w:t>.</w:t>
      </w:r>
    </w:p>
    <w:p w:rsidR="00D406D5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4.6. Совет Думы </w:t>
      </w:r>
      <w:r w:rsidR="00904FD6">
        <w:rPr>
          <w:rFonts w:ascii="Times New Roman" w:hAnsi="Times New Roman" w:cs="Times New Roman"/>
          <w:sz w:val="28"/>
          <w:szCs w:val="28"/>
        </w:rPr>
        <w:t>принимает совещательное решение и протокольно рекомендует Думе Североуральского городского округа</w:t>
      </w:r>
      <w:r w:rsidR="00904FD6" w:rsidRPr="00D92A1F">
        <w:rPr>
          <w:rFonts w:ascii="Times New Roman" w:hAnsi="Times New Roman" w:cs="Times New Roman"/>
          <w:sz w:val="28"/>
          <w:szCs w:val="28"/>
        </w:rPr>
        <w:t xml:space="preserve"> </w:t>
      </w:r>
      <w:r w:rsidR="00904FD6">
        <w:rPr>
          <w:rFonts w:ascii="Times New Roman" w:hAnsi="Times New Roman" w:cs="Times New Roman"/>
          <w:sz w:val="28"/>
          <w:szCs w:val="28"/>
        </w:rPr>
        <w:t>принять решение о присвоении почетного звания, либо отклоняет представленное ходатайство.</w:t>
      </w:r>
    </w:p>
    <w:p w:rsidR="00D406D5" w:rsidRPr="00773637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A2BF1" w:rsidRPr="007F7778" w:rsidRDefault="003A2BF1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D406D5" w:rsidRPr="00D92A1F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Статья 5.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Pr="00D92A1F">
        <w:rPr>
          <w:rFonts w:ascii="Times New Roman" w:hAnsi="Times New Roman" w:cs="Times New Roman"/>
          <w:sz w:val="28"/>
          <w:szCs w:val="28"/>
        </w:rPr>
        <w:t>о присвоении звания 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</w:p>
    <w:p w:rsidR="00D406D5" w:rsidRPr="00773637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06D5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5.1. Звание 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присваивается Решением Думы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отдельно каждому кандидату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отдельным решением.</w:t>
      </w:r>
    </w:p>
    <w:p w:rsidR="007B17E7" w:rsidRDefault="007B17E7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шение Думы</w:t>
      </w:r>
      <w:r w:rsidRPr="007B17E7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о присвоении звания "Почетный гражданин</w:t>
      </w:r>
      <w:r w:rsidRPr="00F67590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Думы </w:t>
      </w:r>
      <w:r w:rsidR="00D86F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ой Североуральского городского округа.</w:t>
      </w:r>
    </w:p>
    <w:p w:rsidR="00D406D5" w:rsidRPr="00D92A1F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5.</w:t>
      </w:r>
      <w:r w:rsidR="007B17E7">
        <w:rPr>
          <w:rFonts w:ascii="Times New Roman" w:hAnsi="Times New Roman" w:cs="Times New Roman"/>
          <w:sz w:val="28"/>
          <w:szCs w:val="28"/>
        </w:rPr>
        <w:t>3</w:t>
      </w:r>
      <w:r w:rsidRPr="00D92A1F">
        <w:rPr>
          <w:rFonts w:ascii="Times New Roman" w:hAnsi="Times New Roman" w:cs="Times New Roman"/>
          <w:sz w:val="28"/>
          <w:szCs w:val="28"/>
        </w:rPr>
        <w:t>. Решение Думы о присвоении звания "Почетный гражданин</w:t>
      </w:r>
      <w:r w:rsidRPr="00F67590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" должно быть официально опубликовано для всеобщего </w:t>
      </w:r>
      <w:r w:rsidR="0062785C">
        <w:rPr>
          <w:rFonts w:ascii="Times New Roman" w:hAnsi="Times New Roman" w:cs="Times New Roman"/>
          <w:sz w:val="28"/>
          <w:szCs w:val="28"/>
        </w:rPr>
        <w:t>информирования</w:t>
      </w:r>
      <w:r w:rsidRPr="00D92A1F">
        <w:rPr>
          <w:rFonts w:ascii="Times New Roman" w:hAnsi="Times New Roman" w:cs="Times New Roman"/>
          <w:sz w:val="28"/>
          <w:szCs w:val="28"/>
        </w:rPr>
        <w:t>.</w:t>
      </w:r>
    </w:p>
    <w:p w:rsidR="00D406D5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5.</w:t>
      </w:r>
      <w:r w:rsidR="007B17E7">
        <w:rPr>
          <w:rFonts w:ascii="Times New Roman" w:hAnsi="Times New Roman" w:cs="Times New Roman"/>
          <w:sz w:val="28"/>
          <w:szCs w:val="28"/>
        </w:rPr>
        <w:t>4</w:t>
      </w:r>
      <w:r w:rsidRPr="00D92A1F">
        <w:rPr>
          <w:rFonts w:ascii="Times New Roman" w:hAnsi="Times New Roman" w:cs="Times New Roman"/>
          <w:sz w:val="28"/>
          <w:szCs w:val="28"/>
        </w:rPr>
        <w:t>. При принятии Думой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решения об отсутствии достаточных оснований для присвоения почетного звания "Почетный гражданин Северо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 повторные ходатайства о его присвоении той же кандидатуре могут вноситься, в том числе и теми же лицами, но не ранее, чем через год после вынесения соответствующего решения.</w:t>
      </w:r>
    </w:p>
    <w:p w:rsidR="00D406D5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вторного отклонения Думой Североуральского городского округа действующего созыва данная кандидатура на присвоение звания не рассматривается.</w:t>
      </w:r>
    </w:p>
    <w:p w:rsidR="00D406D5" w:rsidRPr="00773637" w:rsidRDefault="00D406D5" w:rsidP="00D40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89"/>
      <w:bookmarkEnd w:id="11"/>
      <w:r w:rsidRPr="00D92A1F">
        <w:rPr>
          <w:rFonts w:ascii="Times New Roman" w:hAnsi="Times New Roman" w:cs="Times New Roman"/>
          <w:sz w:val="28"/>
          <w:szCs w:val="28"/>
        </w:rPr>
        <w:t>Статья 6. Знаки отличия "Почетный гражданин Североуральск</w:t>
      </w:r>
      <w:r w:rsidR="007D027B">
        <w:rPr>
          <w:rFonts w:ascii="Times New Roman" w:hAnsi="Times New Roman" w:cs="Times New Roman"/>
          <w:sz w:val="28"/>
          <w:szCs w:val="28"/>
        </w:rPr>
        <w:t xml:space="preserve">ого </w:t>
      </w:r>
      <w:r w:rsidR="007D027B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6.1. Лицу, удостоенному звания "Почетный гражданин Североуральск</w:t>
      </w:r>
      <w:r w:rsidR="007D027B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", вручаются: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- нагрудный знак;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-</w:t>
      </w:r>
      <w:r w:rsidR="001E074A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удостоверение Почетного гражданина, подписанное</w:t>
      </w:r>
      <w:r w:rsidR="007D027B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Главой Североуральск</w:t>
      </w:r>
      <w:r w:rsidR="007D027B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;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- памятная лента Почетного гражданина.</w:t>
      </w:r>
    </w:p>
    <w:p w:rsidR="006A1C4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Его портрет и краткие биографические данные размещаются на галерее портретов Почетных граждан Североуральск</w:t>
      </w:r>
      <w:r w:rsidR="007D027B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, расположенной в здании </w:t>
      </w:r>
      <w:r w:rsidR="007D027B">
        <w:rPr>
          <w:rFonts w:ascii="Times New Roman" w:hAnsi="Times New Roman" w:cs="Times New Roman"/>
          <w:sz w:val="28"/>
          <w:szCs w:val="28"/>
        </w:rPr>
        <w:t>А</w:t>
      </w:r>
      <w:r w:rsidRPr="00D92A1F">
        <w:rPr>
          <w:rFonts w:ascii="Times New Roman" w:hAnsi="Times New Roman" w:cs="Times New Roman"/>
          <w:sz w:val="28"/>
          <w:szCs w:val="28"/>
        </w:rPr>
        <w:t>дминистрации Североуральск</w:t>
      </w:r>
      <w:r w:rsidR="007D027B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.</w:t>
      </w:r>
    </w:p>
    <w:p w:rsidR="00823119" w:rsidRDefault="008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27B" w:rsidRDefault="008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027B">
        <w:rPr>
          <w:rFonts w:ascii="Times New Roman" w:hAnsi="Times New Roman" w:cs="Times New Roman"/>
          <w:sz w:val="28"/>
          <w:szCs w:val="28"/>
        </w:rPr>
        <w:t>6.2. Описание нагрудного знака</w:t>
      </w:r>
      <w:r w:rsidR="00DD294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7D02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355"/>
      </w:tblGrid>
      <w:tr w:rsidR="007D027B" w:rsidRPr="00305BF9" w:rsidTr="00C8545D">
        <w:trPr>
          <w:jc w:val="center"/>
        </w:trPr>
        <w:tc>
          <w:tcPr>
            <w:tcW w:w="9355" w:type="dxa"/>
            <w:vAlign w:val="center"/>
          </w:tcPr>
          <w:p w:rsidR="007D027B" w:rsidRPr="007D027B" w:rsidRDefault="007D027B" w:rsidP="0077363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7B">
              <w:rPr>
                <w:rFonts w:ascii="Times New Roman" w:hAnsi="Times New Roman" w:cs="Times New Roman"/>
                <w:sz w:val="28"/>
                <w:szCs w:val="28"/>
              </w:rPr>
              <w:t>Знак представляет собой круглую медаль из желтого металла, соединенную при помощи ушка и кольца с ушком прямоугольной колодки из аналогичного металла.</w:t>
            </w:r>
          </w:p>
          <w:p w:rsidR="007D027B" w:rsidRPr="007D027B" w:rsidRDefault="007D027B" w:rsidP="0077363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7B">
              <w:rPr>
                <w:rFonts w:ascii="Times New Roman" w:hAnsi="Times New Roman" w:cs="Times New Roman"/>
                <w:sz w:val="28"/>
                <w:szCs w:val="28"/>
              </w:rPr>
              <w:t>Лицевая сторона подвески окружена выпуклым рантом и покрыта расходящимися от центра лучами, поверх которых в центре – цветной герб Североуральского городского округа (в щите французской формы) с короной, ниже герба по окружности идет рельефная надпись «СЕВЕРОУРАЛЬСКИЙ ГОРОДСКОЙ ОКРУГ».</w:t>
            </w:r>
          </w:p>
          <w:p w:rsidR="007D027B" w:rsidRPr="007D027B" w:rsidRDefault="007D027B" w:rsidP="0077363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7B">
              <w:rPr>
                <w:rFonts w:ascii="Times New Roman" w:hAnsi="Times New Roman" w:cs="Times New Roman"/>
                <w:sz w:val="28"/>
                <w:szCs w:val="28"/>
              </w:rPr>
              <w:t>Оборотная сторона гладкая, в ее центре – ровная плашка для нанесения номера знака.</w:t>
            </w:r>
          </w:p>
          <w:p w:rsidR="007D027B" w:rsidRPr="007D027B" w:rsidRDefault="007D027B" w:rsidP="00773637">
            <w:pPr>
              <w:spacing w:after="0" w:line="240" w:lineRule="auto"/>
              <w:ind w:firstLine="6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7B">
              <w:rPr>
                <w:rFonts w:ascii="Times New Roman" w:hAnsi="Times New Roman" w:cs="Times New Roman"/>
                <w:sz w:val="28"/>
                <w:szCs w:val="28"/>
              </w:rPr>
              <w:t>Колодка медали с широкими рантами (продольные выступают за края), поверх нижнего из которых наложена горизонтально золотистая лавровая ветвь черенком влево, колодка покрыта красной эмалью и несет на себе рельефную надпись «ПОЧЕТНЫЙ ГРАЖДАНИН»</w:t>
            </w:r>
            <w:r w:rsidR="005C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027B" w:rsidRPr="007D027B" w:rsidRDefault="007D027B" w:rsidP="00773637">
            <w:pPr>
              <w:spacing w:after="0" w:line="240" w:lineRule="auto"/>
              <w:ind w:firstLine="6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7B">
              <w:rPr>
                <w:rFonts w:ascii="Times New Roman" w:hAnsi="Times New Roman" w:cs="Times New Roman"/>
                <w:sz w:val="28"/>
                <w:szCs w:val="28"/>
              </w:rPr>
              <w:t>Диаметр медали 29 мм; размеры колодки 27×19 мм.</w:t>
            </w:r>
          </w:p>
          <w:p w:rsidR="007D027B" w:rsidRDefault="007D027B" w:rsidP="00773637">
            <w:pPr>
              <w:spacing w:after="0" w:line="240" w:lineRule="auto"/>
              <w:ind w:firstLine="6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7B">
              <w:rPr>
                <w:rFonts w:ascii="Times New Roman" w:hAnsi="Times New Roman" w:cs="Times New Roman"/>
                <w:sz w:val="28"/>
                <w:szCs w:val="28"/>
              </w:rPr>
              <w:t>На оборотной стороне колодки располагается крепление для ношения на одежде</w:t>
            </w:r>
            <w:r w:rsidR="005C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50B5" w:rsidRDefault="005C50B5" w:rsidP="00773637">
            <w:pPr>
              <w:spacing w:after="0" w:line="240" w:lineRule="auto"/>
              <w:ind w:firstLine="6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Описание удостоверения</w:t>
            </w:r>
            <w:r w:rsidR="00122DE4">
              <w:rPr>
                <w:rFonts w:ascii="Times New Roman" w:hAnsi="Times New Roman" w:cs="Times New Roman"/>
                <w:sz w:val="28"/>
                <w:szCs w:val="28"/>
              </w:rPr>
              <w:t xml:space="preserve"> Почетного гражданина Североуральского городского округа.</w:t>
            </w:r>
          </w:p>
          <w:p w:rsidR="00122DE4" w:rsidRPr="00122DE4" w:rsidRDefault="00122DE4" w:rsidP="007736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D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Бланк удостове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тного гражданина Североуральского городского округа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достоверение) имеет форму книжки </w:t>
            </w:r>
            <w:r w:rsidR="00FD6CA7">
              <w:rPr>
                <w:rFonts w:ascii="Times New Roman" w:hAnsi="Times New Roman" w:cs="Times New Roman"/>
                <w:sz w:val="28"/>
                <w:szCs w:val="28"/>
              </w:rPr>
              <w:t>размером 95</w:t>
            </w:r>
            <w:r w:rsidR="00FD6CA7" w:rsidRPr="007D027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FD6CA7">
              <w:rPr>
                <w:rFonts w:ascii="Times New Roman" w:hAnsi="Times New Roman" w:cs="Times New Roman"/>
                <w:sz w:val="28"/>
                <w:szCs w:val="28"/>
              </w:rPr>
              <w:t xml:space="preserve">60 мм. 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в твердой обло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цвета. На лицевой стороне удостоверения расположены: вверху по центру - изображение герба Североуральского городского округа, под изображением герба - надпись в три строк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ТНЫЙ ГРАЖДАНИН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СЕВЕРОУРА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E53AF" w:rsidRDefault="00122DE4" w:rsidP="00773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На левой внутренней стороне удостоверения вверх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левого края располагается изображение Герба Североуральского городского округа. Далее надпись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>: «Удостоверение № 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ве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е линии, на которых указываются фамилия, имя и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енного поч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ния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, под ними - слова в </w:t>
            </w:r>
            <w:r w:rsidR="003E53AF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>строк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r w:rsidR="003E53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почетного звания Почетный гражданин Североуральского городского округа</w:t>
            </w:r>
            <w:r w:rsidR="003E53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3AF">
              <w:rPr>
                <w:rFonts w:ascii="Times New Roman" w:hAnsi="Times New Roman" w:cs="Times New Roman"/>
                <w:sz w:val="28"/>
                <w:szCs w:val="28"/>
              </w:rPr>
              <w:t xml:space="preserve"> Далее слова: «Почетное звание присвоено» и две горизонтальные линии, в которых указывается дата и номер </w:t>
            </w:r>
            <w:r w:rsidR="004B7D4B">
              <w:rPr>
                <w:rFonts w:ascii="Times New Roman" w:hAnsi="Times New Roman" w:cs="Times New Roman"/>
                <w:sz w:val="28"/>
                <w:szCs w:val="28"/>
              </w:rPr>
              <w:t xml:space="preserve">решения Думы </w:t>
            </w:r>
            <w:r w:rsidR="003E53AF">
              <w:rPr>
                <w:rFonts w:ascii="Times New Roman" w:hAnsi="Times New Roman" w:cs="Times New Roman"/>
                <w:sz w:val="28"/>
                <w:szCs w:val="28"/>
              </w:rPr>
              <w:t xml:space="preserve">Североуральского городского округа о присвоении звания. </w:t>
            </w:r>
          </w:p>
          <w:p w:rsidR="005C50B5" w:rsidRPr="007D027B" w:rsidRDefault="003E53AF" w:rsidP="00FC28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й внутренней стороне удостоверения по центру слова: «Основные права и льготы», далее слова: «Утверждены» и две горизонтальные линии для внесения даты и номера </w:t>
            </w:r>
            <w:r w:rsidR="00FC2870">
              <w:rPr>
                <w:rFonts w:ascii="Times New Roman" w:hAnsi="Times New Roman" w:cs="Times New Roman"/>
                <w:sz w:val="28"/>
                <w:szCs w:val="28"/>
              </w:rPr>
              <w:t>решения Думы</w:t>
            </w:r>
            <w:r w:rsidR="0008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оуральского городского округа об утверждении Положения о присвоении звания «Почетный гражданин Североуральского городского округа». </w:t>
            </w:r>
            <w:r w:rsidR="00122DE4"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Ниже, от левого пол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122DE4"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ст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2DE4"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слова: «Глава Североуральского городского округа», за второй стро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2DE4"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r w:rsidR="00122DE4" w:rsidRPr="00122DE4">
              <w:rPr>
                <w:rFonts w:ascii="Times New Roman" w:hAnsi="Times New Roman" w:cs="Times New Roman"/>
                <w:sz w:val="28"/>
                <w:szCs w:val="28"/>
              </w:rPr>
              <w:t>горизо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122DE4"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2DE4" w:rsidRPr="00122DE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ставится подпись Главы Североуральского городского округа и указываются его инициалы и фамилия. Гербовая печать располагается в левом нижнем углу. </w:t>
            </w:r>
          </w:p>
        </w:tc>
      </w:tr>
    </w:tbl>
    <w:p w:rsidR="006A1C4F" w:rsidRPr="00D92A1F" w:rsidRDefault="006A1C4F" w:rsidP="00773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8545D">
        <w:rPr>
          <w:rFonts w:ascii="Times New Roman" w:hAnsi="Times New Roman" w:cs="Times New Roman"/>
          <w:sz w:val="28"/>
          <w:szCs w:val="28"/>
        </w:rPr>
        <w:t>.4</w:t>
      </w:r>
      <w:r w:rsidRPr="00D92A1F">
        <w:rPr>
          <w:rFonts w:ascii="Times New Roman" w:hAnsi="Times New Roman" w:cs="Times New Roman"/>
          <w:sz w:val="28"/>
          <w:szCs w:val="28"/>
        </w:rPr>
        <w:t xml:space="preserve">. Удостоверение, нагрудный знак и памятная лента Почетного гражданина вручаются </w:t>
      </w:r>
      <w:r w:rsidR="003F7625">
        <w:rPr>
          <w:rFonts w:ascii="Times New Roman" w:hAnsi="Times New Roman" w:cs="Times New Roman"/>
          <w:sz w:val="28"/>
          <w:szCs w:val="28"/>
        </w:rPr>
        <w:t xml:space="preserve">Председателем Думы и </w:t>
      </w:r>
      <w:r w:rsidRPr="00D92A1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8545D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на торжестве, посвященном Дню </w:t>
      </w:r>
      <w:r w:rsidR="00925858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Pr="00D92A1F">
        <w:rPr>
          <w:rFonts w:ascii="Times New Roman" w:hAnsi="Times New Roman" w:cs="Times New Roman"/>
          <w:sz w:val="28"/>
          <w:szCs w:val="28"/>
        </w:rPr>
        <w:t>города.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98"/>
      <w:bookmarkEnd w:id="12"/>
      <w:r w:rsidRPr="00D92A1F">
        <w:rPr>
          <w:rFonts w:ascii="Times New Roman" w:hAnsi="Times New Roman" w:cs="Times New Roman"/>
          <w:sz w:val="28"/>
          <w:szCs w:val="28"/>
        </w:rPr>
        <w:t xml:space="preserve">Статья 7. Материальное вознаграждение для </w:t>
      </w:r>
      <w:r w:rsidR="00C8545D">
        <w:rPr>
          <w:rFonts w:ascii="Times New Roman" w:hAnsi="Times New Roman" w:cs="Times New Roman"/>
          <w:sz w:val="28"/>
          <w:szCs w:val="28"/>
        </w:rPr>
        <w:t>П</w:t>
      </w:r>
      <w:r w:rsidRPr="00D92A1F">
        <w:rPr>
          <w:rFonts w:ascii="Times New Roman" w:hAnsi="Times New Roman" w:cs="Times New Roman"/>
          <w:sz w:val="28"/>
          <w:szCs w:val="28"/>
        </w:rPr>
        <w:t xml:space="preserve">очетных граждан </w:t>
      </w:r>
      <w:r w:rsidR="00C8545D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0"/>
      <w:bookmarkEnd w:id="13"/>
      <w:r w:rsidRPr="00D92A1F">
        <w:rPr>
          <w:rFonts w:ascii="Times New Roman" w:hAnsi="Times New Roman" w:cs="Times New Roman"/>
          <w:sz w:val="28"/>
          <w:szCs w:val="28"/>
        </w:rPr>
        <w:t>7.1. Лицам, удостоенным звания "Почетный гражданин Североуральского городского округа", пожизненно ежемесячно выплачивается материальное вознаграждение в размере</w:t>
      </w:r>
      <w:r w:rsidR="00F46373">
        <w:rPr>
          <w:rFonts w:ascii="Times New Roman" w:hAnsi="Times New Roman" w:cs="Times New Roman"/>
          <w:sz w:val="28"/>
          <w:szCs w:val="28"/>
        </w:rPr>
        <w:t xml:space="preserve"> 5</w:t>
      </w:r>
      <w:r w:rsidR="008C262D">
        <w:rPr>
          <w:rFonts w:ascii="Times New Roman" w:hAnsi="Times New Roman" w:cs="Times New Roman"/>
          <w:sz w:val="28"/>
          <w:szCs w:val="28"/>
        </w:rPr>
        <w:t xml:space="preserve"> </w:t>
      </w:r>
      <w:r w:rsidRPr="00D92A1F">
        <w:rPr>
          <w:rFonts w:ascii="Times New Roman" w:hAnsi="Times New Roman" w:cs="Times New Roman"/>
          <w:sz w:val="28"/>
          <w:szCs w:val="28"/>
        </w:rPr>
        <w:t>000 рублей.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7.2. Размер материального вознаграждения не может быть уменьшен, а его увеличение возможно путем внесения изменений в </w:t>
      </w:r>
      <w:hyperlink w:anchor="Par100" w:history="1">
        <w:r w:rsidRPr="00C8545D">
          <w:rPr>
            <w:rFonts w:ascii="Times New Roman" w:hAnsi="Times New Roman" w:cs="Times New Roman"/>
            <w:sz w:val="28"/>
            <w:szCs w:val="28"/>
          </w:rPr>
          <w:t>пункт 7.1</w:t>
        </w:r>
      </w:hyperlink>
      <w:r w:rsidRPr="00D92A1F">
        <w:rPr>
          <w:rFonts w:ascii="Times New Roman" w:hAnsi="Times New Roman" w:cs="Times New Roman"/>
          <w:sz w:val="28"/>
          <w:szCs w:val="28"/>
        </w:rPr>
        <w:t xml:space="preserve"> данного Положения.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3"/>
      <w:bookmarkEnd w:id="14"/>
      <w:r w:rsidRPr="00D92A1F">
        <w:rPr>
          <w:rFonts w:ascii="Times New Roman" w:hAnsi="Times New Roman" w:cs="Times New Roman"/>
          <w:sz w:val="28"/>
          <w:szCs w:val="28"/>
        </w:rPr>
        <w:t xml:space="preserve">7.3. В случае смерти Почетного гражданина </w:t>
      </w:r>
      <w:r w:rsidR="00C8545D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супруге (супругу) умершего пожизненно ежемесячно производятся выплаты в размере </w:t>
      </w:r>
      <w:r w:rsidR="008C262D">
        <w:rPr>
          <w:rFonts w:ascii="Times New Roman" w:hAnsi="Times New Roman" w:cs="Times New Roman"/>
          <w:sz w:val="28"/>
          <w:szCs w:val="28"/>
        </w:rPr>
        <w:t>2 000 рублей</w:t>
      </w:r>
      <w:r w:rsidRPr="00D92A1F">
        <w:rPr>
          <w:rFonts w:ascii="Times New Roman" w:hAnsi="Times New Roman" w:cs="Times New Roman"/>
          <w:sz w:val="28"/>
          <w:szCs w:val="28"/>
        </w:rPr>
        <w:t>.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05"/>
      <w:bookmarkEnd w:id="15"/>
      <w:r w:rsidRPr="00D92A1F">
        <w:rPr>
          <w:rFonts w:ascii="Times New Roman" w:hAnsi="Times New Roman" w:cs="Times New Roman"/>
          <w:sz w:val="28"/>
          <w:szCs w:val="28"/>
        </w:rPr>
        <w:t>Статья 8. Порядок выплаты материального вознаграждения Почетным гражданам Североуральск</w:t>
      </w:r>
      <w:r w:rsidR="00C8545D">
        <w:rPr>
          <w:rFonts w:ascii="Times New Roman" w:hAnsi="Times New Roman" w:cs="Times New Roman"/>
          <w:sz w:val="28"/>
          <w:szCs w:val="28"/>
        </w:rPr>
        <w:t>ого городского округа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8.1. Почетные граждане Североуральск</w:t>
      </w:r>
      <w:r w:rsidR="00C8545D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обладают правами, установленными для них настоящим Положением, с момента вступления в силу </w:t>
      </w:r>
      <w:r w:rsidR="00106EB9">
        <w:rPr>
          <w:rFonts w:ascii="Times New Roman" w:hAnsi="Times New Roman" w:cs="Times New Roman"/>
          <w:sz w:val="28"/>
          <w:szCs w:val="28"/>
        </w:rPr>
        <w:t>решения Думы</w:t>
      </w:r>
      <w:r w:rsidR="003E075D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о присвоении им соответствующего почетного звания.</w:t>
      </w:r>
    </w:p>
    <w:p w:rsidR="006A1C4F" w:rsidRPr="003E075D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Выплаты материального вознаграждения, предусмотренные </w:t>
      </w:r>
      <w:hyperlink w:anchor="Par100" w:history="1">
        <w:r w:rsidRPr="003E075D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3E075D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ятся с первого числа месяца, следующего за тем, в котором было присвоено почетное звание.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75D">
        <w:rPr>
          <w:rFonts w:ascii="Times New Roman" w:hAnsi="Times New Roman" w:cs="Times New Roman"/>
          <w:sz w:val="28"/>
          <w:szCs w:val="28"/>
        </w:rPr>
        <w:t xml:space="preserve">Выплаты материального вознаграждения, предусмотренные </w:t>
      </w:r>
      <w:hyperlink w:anchor="Par103" w:history="1">
        <w:r w:rsidRPr="003E075D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D92A1F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ятся с первого числа месяца, следующего за месяцем, в котором установлена дата смерти Почетного гражданина </w:t>
      </w:r>
      <w:r w:rsidRPr="00D92A1F">
        <w:rPr>
          <w:rFonts w:ascii="Times New Roman" w:hAnsi="Times New Roman" w:cs="Times New Roman"/>
          <w:sz w:val="28"/>
          <w:szCs w:val="28"/>
        </w:rPr>
        <w:lastRenderedPageBreak/>
        <w:t>Североуральск</w:t>
      </w:r>
      <w:r w:rsidR="003E075D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D92A1F">
        <w:rPr>
          <w:rFonts w:ascii="Times New Roman" w:hAnsi="Times New Roman" w:cs="Times New Roman"/>
          <w:sz w:val="28"/>
          <w:szCs w:val="28"/>
        </w:rPr>
        <w:t>.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8.</w:t>
      </w:r>
      <w:r w:rsidR="003E075D">
        <w:rPr>
          <w:rFonts w:ascii="Times New Roman" w:hAnsi="Times New Roman" w:cs="Times New Roman"/>
          <w:sz w:val="28"/>
          <w:szCs w:val="28"/>
        </w:rPr>
        <w:t>2</w:t>
      </w:r>
      <w:r w:rsidRPr="00D92A1F">
        <w:rPr>
          <w:rFonts w:ascii="Times New Roman" w:hAnsi="Times New Roman" w:cs="Times New Roman"/>
          <w:sz w:val="28"/>
          <w:szCs w:val="28"/>
        </w:rPr>
        <w:t xml:space="preserve">. Документом, подтверждающим права Почетного гражданина Североуральского городского округа, </w:t>
      </w:r>
      <w:r w:rsidR="00E9532C">
        <w:rPr>
          <w:rFonts w:ascii="Times New Roman" w:hAnsi="Times New Roman" w:cs="Times New Roman"/>
          <w:sz w:val="28"/>
          <w:szCs w:val="28"/>
        </w:rPr>
        <w:t xml:space="preserve">предусмотренных п. 7.1 настоящего Положения, </w:t>
      </w:r>
      <w:r w:rsidRPr="00D92A1F">
        <w:rPr>
          <w:rFonts w:ascii="Times New Roman" w:hAnsi="Times New Roman" w:cs="Times New Roman"/>
          <w:sz w:val="28"/>
          <w:szCs w:val="28"/>
        </w:rPr>
        <w:t xml:space="preserve">является удостоверение и </w:t>
      </w:r>
      <w:r w:rsidR="006F12CD">
        <w:rPr>
          <w:rFonts w:ascii="Times New Roman" w:hAnsi="Times New Roman" w:cs="Times New Roman"/>
          <w:sz w:val="28"/>
          <w:szCs w:val="28"/>
        </w:rPr>
        <w:t xml:space="preserve">ежегодно предоставляемая </w:t>
      </w:r>
      <w:r w:rsidRPr="00D92A1F">
        <w:rPr>
          <w:rFonts w:ascii="Times New Roman" w:hAnsi="Times New Roman" w:cs="Times New Roman"/>
          <w:sz w:val="28"/>
          <w:szCs w:val="28"/>
        </w:rPr>
        <w:t>справка с места жительства.</w:t>
      </w: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8.</w:t>
      </w:r>
      <w:r w:rsidR="003E075D">
        <w:rPr>
          <w:rFonts w:ascii="Times New Roman" w:hAnsi="Times New Roman" w:cs="Times New Roman"/>
          <w:sz w:val="28"/>
          <w:szCs w:val="28"/>
        </w:rPr>
        <w:t>3</w:t>
      </w:r>
      <w:r w:rsidRPr="00D92A1F">
        <w:rPr>
          <w:rFonts w:ascii="Times New Roman" w:hAnsi="Times New Roman" w:cs="Times New Roman"/>
          <w:sz w:val="28"/>
          <w:szCs w:val="28"/>
        </w:rPr>
        <w:t>. Выплаты материального вознаграждения производятся за счет средств бюджета Североуральского городского округа. Данная льгота носит заявительный характер.</w:t>
      </w:r>
    </w:p>
    <w:p w:rsidR="006A1C4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Начисление материального вознаграждения Почетным гражданам осуществляется Администрацией Североуральского городского округа, выплаты производятся путем перечисления денежных средств на лицевые счета Почетных граждан, открытые в кредитных организациях по выбору Почетных граждан.</w:t>
      </w:r>
    </w:p>
    <w:p w:rsidR="002E3A76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исления выплаты заявитель предоставляет перечень следующих документов:</w:t>
      </w:r>
    </w:p>
    <w:p w:rsidR="002E3A76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установленной формы;</w:t>
      </w:r>
    </w:p>
    <w:p w:rsidR="002E3A76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с места жительства;</w:t>
      </w:r>
    </w:p>
    <w:p w:rsidR="002E3A76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удостоверения;</w:t>
      </w:r>
    </w:p>
    <w:p w:rsidR="002E3A76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берегательной книжки либо реквизиты счета;</w:t>
      </w:r>
    </w:p>
    <w:p w:rsidR="002E3A76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;</w:t>
      </w:r>
    </w:p>
    <w:p w:rsidR="002E3A76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физического лица в налоговом органе;</w:t>
      </w:r>
    </w:p>
    <w:p w:rsidR="002E3A76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.</w:t>
      </w:r>
    </w:p>
    <w:p w:rsidR="002E3A76" w:rsidRPr="00D92A1F" w:rsidRDefault="002E3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Почетного гражданина Североуральского городского округа супруг (супруга) умершего дополнительно предоставляет копию свидетельства о смерти.</w:t>
      </w:r>
    </w:p>
    <w:p w:rsidR="00E43613" w:rsidRPr="00E43613" w:rsidRDefault="00E43613" w:rsidP="00E43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16" w:name="Par118"/>
      <w:bookmarkEnd w:id="16"/>
    </w:p>
    <w:p w:rsidR="00604EDC" w:rsidRPr="00922013" w:rsidRDefault="00604EDC" w:rsidP="00E43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2013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2013">
        <w:rPr>
          <w:rFonts w:ascii="Times New Roman" w:hAnsi="Times New Roman" w:cs="Times New Roman"/>
          <w:sz w:val="28"/>
          <w:szCs w:val="28"/>
        </w:rPr>
        <w:t xml:space="preserve">. Размещение информации о выплате </w:t>
      </w:r>
      <w:r w:rsidR="00E43613" w:rsidRPr="00E43613">
        <w:rPr>
          <w:rFonts w:ascii="Times New Roman" w:hAnsi="Times New Roman" w:cs="Times New Roman"/>
          <w:sz w:val="28"/>
          <w:szCs w:val="28"/>
        </w:rPr>
        <w:t xml:space="preserve">материального вознаграждения </w:t>
      </w:r>
      <w:r w:rsidR="00E43613" w:rsidRPr="00D92A1F">
        <w:rPr>
          <w:rFonts w:ascii="Times New Roman" w:hAnsi="Times New Roman" w:cs="Times New Roman"/>
          <w:sz w:val="28"/>
          <w:szCs w:val="28"/>
        </w:rPr>
        <w:t>Почетным гражданам Североуральск</w:t>
      </w:r>
      <w:r w:rsidR="00E43613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922013">
        <w:rPr>
          <w:rFonts w:ascii="Times New Roman" w:hAnsi="Times New Roman" w:cs="Times New Roman"/>
          <w:sz w:val="28"/>
          <w:szCs w:val="28"/>
        </w:rPr>
        <w:t xml:space="preserve"> в Единой государственной информационной системе социального обеспечения</w:t>
      </w:r>
    </w:p>
    <w:p w:rsidR="00604EDC" w:rsidRPr="00922013" w:rsidRDefault="00604EDC" w:rsidP="00604EDC">
      <w:pPr>
        <w:pStyle w:val="ConsPlusNormal"/>
        <w:spacing w:before="220"/>
        <w:ind w:firstLine="540"/>
        <w:jc w:val="both"/>
      </w:pPr>
      <w:r>
        <w:t>9</w:t>
      </w:r>
      <w:r w:rsidRPr="00922013">
        <w:t xml:space="preserve">.1. Информация о назначении и выплате </w:t>
      </w:r>
      <w:r w:rsidR="009E68EC">
        <w:t>материального вознаграждения</w:t>
      </w:r>
      <w:r w:rsidRPr="00922013">
        <w:t xml:space="preserve"> размещается в Единой государственной информационной системе социального обеспечения (далее- ЕГИССО).</w:t>
      </w:r>
    </w:p>
    <w:p w:rsidR="00604EDC" w:rsidRPr="00922013" w:rsidRDefault="00604EDC" w:rsidP="00604EDC">
      <w:pPr>
        <w:pStyle w:val="ConsPlusNormal"/>
        <w:spacing w:before="220"/>
        <w:ind w:firstLine="540"/>
        <w:jc w:val="both"/>
      </w:pPr>
      <w:r>
        <w:t>9</w:t>
      </w:r>
      <w:r w:rsidRPr="00922013">
        <w:t xml:space="preserve">.2. При назначении и выплате </w:t>
      </w:r>
      <w:r w:rsidR="00726EC2">
        <w:t>материального вознаграждения</w:t>
      </w:r>
      <w:r w:rsidRPr="00922013">
        <w:t>, предусмотренно</w:t>
      </w:r>
      <w:r w:rsidR="004927A7">
        <w:t>го</w:t>
      </w:r>
      <w:r w:rsidRPr="00922013">
        <w:t xml:space="preserve"> настоящим Положением, используются сведения из ЕГИССО о предоставленных мерах социальной поддержки гражданину с целью принятия решения о назначении и выплате </w:t>
      </w:r>
      <w:r w:rsidR="00EA6A7A">
        <w:t>материального вознаграждения</w:t>
      </w:r>
      <w:r w:rsidRPr="00922013">
        <w:t>.</w:t>
      </w:r>
    </w:p>
    <w:p w:rsidR="00604EDC" w:rsidRDefault="00604E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1C4F" w:rsidRPr="00D92A1F" w:rsidRDefault="006A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04EDC">
        <w:rPr>
          <w:rFonts w:ascii="Times New Roman" w:hAnsi="Times New Roman" w:cs="Times New Roman"/>
          <w:sz w:val="28"/>
          <w:szCs w:val="28"/>
        </w:rPr>
        <w:t>10</w:t>
      </w:r>
      <w:r w:rsidRPr="00D92A1F">
        <w:rPr>
          <w:rFonts w:ascii="Times New Roman" w:hAnsi="Times New Roman" w:cs="Times New Roman"/>
          <w:sz w:val="28"/>
          <w:szCs w:val="28"/>
        </w:rPr>
        <w:t>. Заключительные и переходные положения</w:t>
      </w:r>
    </w:p>
    <w:p w:rsidR="006A1C4F" w:rsidRPr="00773637" w:rsidRDefault="006A1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4685" w:rsidRDefault="00604EDC" w:rsidP="00F3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1C4F" w:rsidRPr="00D92A1F">
        <w:rPr>
          <w:rFonts w:ascii="Times New Roman" w:hAnsi="Times New Roman" w:cs="Times New Roman"/>
          <w:sz w:val="28"/>
          <w:szCs w:val="28"/>
        </w:rPr>
        <w:t>.1. Действие настоящего Положения распространяется на всех Почетных граждан Североуральск</w:t>
      </w:r>
      <w:r w:rsidR="002C672A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6A1C4F" w:rsidRPr="00D92A1F">
        <w:rPr>
          <w:rFonts w:ascii="Times New Roman" w:hAnsi="Times New Roman" w:cs="Times New Roman"/>
          <w:sz w:val="28"/>
          <w:szCs w:val="28"/>
        </w:rPr>
        <w:t>, независимо от времени присвоения звания.</w:t>
      </w:r>
      <w:bookmarkStart w:id="17" w:name="Par126"/>
      <w:bookmarkEnd w:id="17"/>
    </w:p>
    <w:p w:rsidR="006A1C4F" w:rsidRPr="0012458D" w:rsidRDefault="006A1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2458D">
        <w:rPr>
          <w:rFonts w:ascii="Times New Roman" w:hAnsi="Times New Roman" w:cs="Times New Roman"/>
        </w:rPr>
        <w:lastRenderedPageBreak/>
        <w:t>Приложение</w:t>
      </w:r>
      <w:r w:rsidR="0012458D" w:rsidRPr="0012458D">
        <w:rPr>
          <w:rFonts w:ascii="Times New Roman" w:hAnsi="Times New Roman" w:cs="Times New Roman"/>
        </w:rPr>
        <w:t xml:space="preserve"> № 1</w:t>
      </w:r>
    </w:p>
    <w:p w:rsidR="007B3CDA" w:rsidRDefault="006A1C4F" w:rsidP="001245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2458D">
        <w:rPr>
          <w:rFonts w:ascii="Times New Roman" w:hAnsi="Times New Roman" w:cs="Times New Roman"/>
          <w:sz w:val="20"/>
          <w:szCs w:val="20"/>
        </w:rPr>
        <w:t>к Положению</w:t>
      </w:r>
      <w:r w:rsidR="0012458D" w:rsidRPr="0012458D">
        <w:rPr>
          <w:rFonts w:ascii="Times New Roman" w:hAnsi="Times New Roman" w:cs="Times New Roman"/>
          <w:bCs/>
          <w:sz w:val="20"/>
          <w:szCs w:val="20"/>
        </w:rPr>
        <w:t xml:space="preserve"> о присвоении звания </w:t>
      </w:r>
    </w:p>
    <w:p w:rsidR="0012458D" w:rsidRPr="0012458D" w:rsidRDefault="0012458D" w:rsidP="001245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2458D">
        <w:rPr>
          <w:rFonts w:ascii="Times New Roman" w:hAnsi="Times New Roman" w:cs="Times New Roman"/>
          <w:bCs/>
          <w:sz w:val="20"/>
          <w:szCs w:val="20"/>
        </w:rPr>
        <w:t xml:space="preserve">"Почетный гражданин </w:t>
      </w:r>
    </w:p>
    <w:p w:rsidR="007B3CDA" w:rsidRDefault="0012458D" w:rsidP="001245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2458D">
        <w:rPr>
          <w:rFonts w:ascii="Times New Roman" w:hAnsi="Times New Roman" w:cs="Times New Roman"/>
          <w:bCs/>
          <w:sz w:val="20"/>
          <w:szCs w:val="20"/>
        </w:rPr>
        <w:t>Североуральского городского округа</w:t>
      </w:r>
      <w:r w:rsidR="007B3CDA">
        <w:rPr>
          <w:rFonts w:ascii="Times New Roman" w:hAnsi="Times New Roman" w:cs="Times New Roman"/>
          <w:bCs/>
          <w:sz w:val="20"/>
          <w:szCs w:val="20"/>
        </w:rPr>
        <w:t>»</w:t>
      </w:r>
    </w:p>
    <w:p w:rsidR="007B3CDA" w:rsidRDefault="007B3CDA" w:rsidP="001245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A1C4F" w:rsidRPr="00797FA9" w:rsidRDefault="006A1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132"/>
      <w:bookmarkEnd w:id="18"/>
      <w:r w:rsidRPr="00797FA9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6A1C4F" w:rsidRPr="00797FA9" w:rsidRDefault="006A1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FA9">
        <w:rPr>
          <w:rFonts w:ascii="Times New Roman" w:hAnsi="Times New Roman" w:cs="Times New Roman"/>
          <w:sz w:val="26"/>
          <w:szCs w:val="26"/>
        </w:rPr>
        <w:t>ХОДАТАЙСТВА О ПРИСВОЕНИИ ЗВАНИЯ "ПОЧЕТНЫЙ ГРАЖДАНИН</w:t>
      </w:r>
    </w:p>
    <w:p w:rsidR="006A1C4F" w:rsidRPr="00797FA9" w:rsidRDefault="006A1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FA9">
        <w:rPr>
          <w:rFonts w:ascii="Times New Roman" w:hAnsi="Times New Roman" w:cs="Times New Roman"/>
          <w:sz w:val="26"/>
          <w:szCs w:val="26"/>
        </w:rPr>
        <w:t>СЕВЕРОУРАЛЬСК</w:t>
      </w:r>
      <w:r w:rsidR="007B3CDA" w:rsidRPr="00797FA9">
        <w:rPr>
          <w:rFonts w:ascii="Times New Roman" w:hAnsi="Times New Roman" w:cs="Times New Roman"/>
          <w:sz w:val="26"/>
          <w:szCs w:val="26"/>
        </w:rPr>
        <w:t>ОГО ГОРОДСКОГО ОКРУГА</w:t>
      </w:r>
      <w:r w:rsidRPr="00797FA9">
        <w:rPr>
          <w:rFonts w:ascii="Times New Roman" w:hAnsi="Times New Roman" w:cs="Times New Roman"/>
          <w:sz w:val="26"/>
          <w:szCs w:val="26"/>
        </w:rPr>
        <w:t>"</w:t>
      </w:r>
    </w:p>
    <w:p w:rsidR="006A1C4F" w:rsidRPr="00797FA9" w:rsidRDefault="00C074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95DB4">
        <w:rPr>
          <w:rFonts w:ascii="Times New Roman" w:hAnsi="Times New Roman" w:cs="Times New Roman"/>
          <w:sz w:val="24"/>
          <w:szCs w:val="24"/>
        </w:rPr>
        <w:t>Председателю Думы</w:t>
      </w:r>
      <w:r w:rsidR="006A1C4F" w:rsidRPr="00D95DB4">
        <w:rPr>
          <w:rFonts w:ascii="Times New Roman" w:hAnsi="Times New Roman" w:cs="Times New Roman"/>
          <w:sz w:val="24"/>
          <w:szCs w:val="24"/>
        </w:rPr>
        <w:t xml:space="preserve"> Североуральск</w:t>
      </w:r>
      <w:r w:rsidR="007B3CDA" w:rsidRPr="00D95DB4">
        <w:rPr>
          <w:rFonts w:ascii="Times New Roman" w:hAnsi="Times New Roman" w:cs="Times New Roman"/>
          <w:sz w:val="24"/>
          <w:szCs w:val="24"/>
        </w:rPr>
        <w:t>ого городского</w:t>
      </w:r>
      <w:r w:rsidRPr="00D95DB4">
        <w:rPr>
          <w:rFonts w:ascii="Times New Roman" w:hAnsi="Times New Roman" w:cs="Times New Roman"/>
          <w:sz w:val="24"/>
          <w:szCs w:val="24"/>
        </w:rPr>
        <w:t xml:space="preserve"> </w:t>
      </w:r>
      <w:r w:rsidR="007B3CDA" w:rsidRPr="00D95DB4">
        <w:rPr>
          <w:rFonts w:ascii="Times New Roman" w:hAnsi="Times New Roman" w:cs="Times New Roman"/>
          <w:sz w:val="24"/>
          <w:szCs w:val="24"/>
        </w:rPr>
        <w:t>округа</w:t>
      </w:r>
      <w:r w:rsidR="007B3CDA" w:rsidRPr="00797FA9">
        <w:rPr>
          <w:rFonts w:ascii="Times New Roman" w:hAnsi="Times New Roman" w:cs="Times New Roman"/>
          <w:sz w:val="26"/>
          <w:szCs w:val="26"/>
        </w:rPr>
        <w:t>_______________________</w:t>
      </w:r>
      <w:r w:rsidR="00797FA9">
        <w:rPr>
          <w:rFonts w:ascii="Times New Roman" w:hAnsi="Times New Roman" w:cs="Times New Roman"/>
          <w:sz w:val="26"/>
          <w:szCs w:val="26"/>
        </w:rPr>
        <w:t>____</w:t>
      </w:r>
      <w:r w:rsidR="007B3CDA" w:rsidRPr="00797FA9">
        <w:rPr>
          <w:rFonts w:ascii="Times New Roman" w:hAnsi="Times New Roman" w:cs="Times New Roman"/>
          <w:sz w:val="26"/>
          <w:szCs w:val="26"/>
        </w:rPr>
        <w:t>_</w:t>
      </w:r>
      <w:r w:rsidR="00797FA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7B3CDA" w:rsidRPr="00797FA9">
        <w:rPr>
          <w:rFonts w:ascii="Times New Roman" w:hAnsi="Times New Roman" w:cs="Times New Roman"/>
          <w:sz w:val="26"/>
          <w:szCs w:val="26"/>
        </w:rPr>
        <w:t>__</w:t>
      </w:r>
    </w:p>
    <w:p w:rsidR="006A1C4F" w:rsidRPr="00D92A1F" w:rsidRDefault="006A1C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7FA9">
        <w:rPr>
          <w:rFonts w:ascii="Times New Roman" w:hAnsi="Times New Roman" w:cs="Times New Roman"/>
          <w:sz w:val="26"/>
          <w:szCs w:val="26"/>
        </w:rPr>
        <w:t>от коллектива</w:t>
      </w:r>
      <w:r w:rsidRPr="00D92A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797FA9">
        <w:rPr>
          <w:rFonts w:ascii="Times New Roman" w:hAnsi="Times New Roman" w:cs="Times New Roman"/>
          <w:sz w:val="28"/>
          <w:szCs w:val="28"/>
        </w:rPr>
        <w:t>_</w:t>
      </w:r>
      <w:r w:rsidRPr="00D92A1F">
        <w:rPr>
          <w:rFonts w:ascii="Times New Roman" w:hAnsi="Times New Roman" w:cs="Times New Roman"/>
          <w:sz w:val="28"/>
          <w:szCs w:val="28"/>
        </w:rPr>
        <w:t>__</w:t>
      </w:r>
    </w:p>
    <w:p w:rsidR="006A1C4F" w:rsidRPr="007B3CDA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3CDA">
        <w:rPr>
          <w:rFonts w:ascii="Times New Roman" w:hAnsi="Times New Roman" w:cs="Times New Roman"/>
          <w:sz w:val="24"/>
          <w:szCs w:val="24"/>
        </w:rPr>
        <w:t>название организации, общественного объединения</w:t>
      </w:r>
    </w:p>
    <w:p w:rsidR="006A1C4F" w:rsidRPr="00D92A1F" w:rsidRDefault="006A1C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FA9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7FA9">
        <w:rPr>
          <w:rFonts w:ascii="Times New Roman" w:hAnsi="Times New Roman" w:cs="Times New Roman"/>
          <w:sz w:val="26"/>
          <w:szCs w:val="26"/>
        </w:rPr>
        <w:t>о присвоении звания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7FA9">
        <w:rPr>
          <w:rFonts w:ascii="Times New Roman" w:hAnsi="Times New Roman" w:cs="Times New Roman"/>
          <w:sz w:val="26"/>
          <w:szCs w:val="26"/>
        </w:rPr>
        <w:t>"Почетный гражданин Североуральск</w:t>
      </w:r>
      <w:r w:rsidR="003F27F1" w:rsidRPr="00797FA9">
        <w:rPr>
          <w:rFonts w:ascii="Times New Roman" w:hAnsi="Times New Roman" w:cs="Times New Roman"/>
          <w:sz w:val="26"/>
          <w:szCs w:val="26"/>
        </w:rPr>
        <w:t>ого городского округа</w:t>
      </w:r>
      <w:r w:rsidRPr="00797FA9">
        <w:rPr>
          <w:rFonts w:ascii="Times New Roman" w:hAnsi="Times New Roman" w:cs="Times New Roman"/>
          <w:sz w:val="26"/>
          <w:szCs w:val="26"/>
        </w:rPr>
        <w:t>"</w:t>
      </w:r>
    </w:p>
    <w:p w:rsidR="006A1C4F" w:rsidRPr="00D92A1F" w:rsidRDefault="006A1C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2A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1C4F" w:rsidRPr="007B3CDA" w:rsidRDefault="006A1C4F" w:rsidP="007B3C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3CDA">
        <w:rPr>
          <w:rFonts w:ascii="Times New Roman" w:hAnsi="Times New Roman" w:cs="Times New Roman"/>
          <w:sz w:val="22"/>
          <w:szCs w:val="22"/>
        </w:rPr>
        <w:t>фамилия, имя, отчество кандидата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Коллектив 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_</w:t>
      </w:r>
      <w:r w:rsidRPr="00797FA9">
        <w:rPr>
          <w:rFonts w:ascii="Times New Roman" w:hAnsi="Times New Roman" w:cs="Times New Roman"/>
          <w:sz w:val="24"/>
          <w:szCs w:val="24"/>
        </w:rPr>
        <w:t>_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название организации, общественного объединения</w:t>
      </w:r>
    </w:p>
    <w:p w:rsidR="006A1C4F" w:rsidRPr="00797FA9" w:rsidRDefault="006A1C4F" w:rsidP="007B3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ходатайствует   о   присвоении    звания    "Почетный    гражданин</w:t>
      </w:r>
      <w:r w:rsidR="007B3CDA" w:rsidRPr="00797FA9">
        <w:rPr>
          <w:rFonts w:ascii="Times New Roman" w:hAnsi="Times New Roman" w:cs="Times New Roman"/>
          <w:sz w:val="24"/>
          <w:szCs w:val="24"/>
        </w:rPr>
        <w:t xml:space="preserve"> </w:t>
      </w:r>
      <w:r w:rsidRPr="00797FA9">
        <w:rPr>
          <w:rFonts w:ascii="Times New Roman" w:hAnsi="Times New Roman" w:cs="Times New Roman"/>
          <w:sz w:val="24"/>
          <w:szCs w:val="24"/>
        </w:rPr>
        <w:t>Североуральск</w:t>
      </w:r>
      <w:r w:rsidR="007B3CDA" w:rsidRPr="00797FA9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97FA9">
        <w:rPr>
          <w:rFonts w:ascii="Times New Roman" w:hAnsi="Times New Roman" w:cs="Times New Roman"/>
          <w:sz w:val="24"/>
          <w:szCs w:val="24"/>
        </w:rPr>
        <w:t>"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</w:t>
      </w:r>
      <w:r w:rsidRPr="00797FA9">
        <w:rPr>
          <w:rFonts w:ascii="Times New Roman" w:hAnsi="Times New Roman" w:cs="Times New Roman"/>
          <w:sz w:val="24"/>
          <w:szCs w:val="24"/>
        </w:rPr>
        <w:t>__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фамилия, имя, отчество кандидата,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</w:t>
      </w:r>
      <w:r w:rsidRPr="00797FA9">
        <w:rPr>
          <w:rFonts w:ascii="Times New Roman" w:hAnsi="Times New Roman" w:cs="Times New Roman"/>
          <w:sz w:val="24"/>
          <w:szCs w:val="24"/>
        </w:rPr>
        <w:t>_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биографические сведения кандидата,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</w:t>
      </w:r>
      <w:r w:rsidRPr="00797FA9">
        <w:rPr>
          <w:rFonts w:ascii="Times New Roman" w:hAnsi="Times New Roman" w:cs="Times New Roman"/>
          <w:sz w:val="24"/>
          <w:szCs w:val="24"/>
        </w:rPr>
        <w:t>__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в том числе дата и место рождения, место учебы и работы,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</w:t>
      </w:r>
      <w:r w:rsidRPr="00797FA9">
        <w:rPr>
          <w:rFonts w:ascii="Times New Roman" w:hAnsi="Times New Roman" w:cs="Times New Roman"/>
          <w:sz w:val="24"/>
          <w:szCs w:val="24"/>
        </w:rPr>
        <w:t>__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описание достижений и заслуг кандидата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</w:t>
      </w:r>
      <w:r w:rsidRPr="00797FA9">
        <w:rPr>
          <w:rFonts w:ascii="Times New Roman" w:hAnsi="Times New Roman" w:cs="Times New Roman"/>
          <w:sz w:val="24"/>
          <w:szCs w:val="24"/>
        </w:rPr>
        <w:t>_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 xml:space="preserve">       перед Североуральск</w:t>
      </w:r>
      <w:r w:rsidR="007B3CDA" w:rsidRPr="00797FA9">
        <w:rPr>
          <w:rFonts w:ascii="Times New Roman" w:hAnsi="Times New Roman" w:cs="Times New Roman"/>
          <w:sz w:val="24"/>
          <w:szCs w:val="24"/>
        </w:rPr>
        <w:t>им городским округом</w:t>
      </w:r>
      <w:r w:rsidRPr="00797FA9">
        <w:rPr>
          <w:rFonts w:ascii="Times New Roman" w:hAnsi="Times New Roman" w:cs="Times New Roman"/>
          <w:sz w:val="24"/>
          <w:szCs w:val="24"/>
        </w:rPr>
        <w:t xml:space="preserve"> и его жителями,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</w:t>
      </w:r>
      <w:r w:rsidRPr="00797FA9">
        <w:rPr>
          <w:rFonts w:ascii="Times New Roman" w:hAnsi="Times New Roman" w:cs="Times New Roman"/>
          <w:sz w:val="24"/>
          <w:szCs w:val="24"/>
        </w:rPr>
        <w:t>___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характеристика личных качеств кандидата</w:t>
      </w:r>
    </w:p>
    <w:p w:rsidR="006A1C4F" w:rsidRPr="00797FA9" w:rsidRDefault="006A1C4F" w:rsidP="007B3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Кандидат на присвоение звания "Почетный гражданин Североуральск</w:t>
      </w:r>
      <w:r w:rsidR="007B3CDA" w:rsidRPr="00797FA9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97FA9">
        <w:rPr>
          <w:rFonts w:ascii="Times New Roman" w:hAnsi="Times New Roman" w:cs="Times New Roman"/>
          <w:sz w:val="24"/>
          <w:szCs w:val="24"/>
        </w:rPr>
        <w:t>"    награжден     следующими</w:t>
      </w:r>
      <w:r w:rsidR="007B3CDA" w:rsidRPr="00797FA9">
        <w:rPr>
          <w:rFonts w:ascii="Times New Roman" w:hAnsi="Times New Roman" w:cs="Times New Roman"/>
          <w:sz w:val="24"/>
          <w:szCs w:val="24"/>
        </w:rPr>
        <w:t xml:space="preserve"> </w:t>
      </w:r>
      <w:r w:rsidRPr="00797FA9">
        <w:rPr>
          <w:rFonts w:ascii="Times New Roman" w:hAnsi="Times New Roman" w:cs="Times New Roman"/>
          <w:sz w:val="24"/>
          <w:szCs w:val="24"/>
        </w:rPr>
        <w:t xml:space="preserve">государственными наградами и званиями: 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_</w:t>
      </w:r>
      <w:r w:rsidRPr="00797FA9">
        <w:rPr>
          <w:rFonts w:ascii="Times New Roman" w:hAnsi="Times New Roman" w:cs="Times New Roman"/>
          <w:sz w:val="24"/>
          <w:szCs w:val="24"/>
        </w:rPr>
        <w:t>_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указать государственные награды и звания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На основании изложенного считаем, что __________________________</w:t>
      </w:r>
      <w:r w:rsidR="00797FA9" w:rsidRPr="00797FA9">
        <w:rPr>
          <w:rFonts w:ascii="Times New Roman" w:hAnsi="Times New Roman" w:cs="Times New Roman"/>
          <w:sz w:val="24"/>
          <w:szCs w:val="24"/>
        </w:rPr>
        <w:t>_____</w:t>
      </w:r>
      <w:r w:rsidR="00797FA9">
        <w:rPr>
          <w:rFonts w:ascii="Times New Roman" w:hAnsi="Times New Roman" w:cs="Times New Roman"/>
          <w:sz w:val="24"/>
          <w:szCs w:val="24"/>
        </w:rPr>
        <w:t>________</w:t>
      </w:r>
      <w:r w:rsidRPr="00797FA9">
        <w:rPr>
          <w:rFonts w:ascii="Times New Roman" w:hAnsi="Times New Roman" w:cs="Times New Roman"/>
          <w:sz w:val="24"/>
          <w:szCs w:val="24"/>
        </w:rPr>
        <w:t>__</w:t>
      </w:r>
    </w:p>
    <w:p w:rsidR="006A1C4F" w:rsidRPr="00797FA9" w:rsidRDefault="006A1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_</w:t>
      </w:r>
      <w:r w:rsidRPr="00797FA9">
        <w:rPr>
          <w:rFonts w:ascii="Times New Roman" w:hAnsi="Times New Roman" w:cs="Times New Roman"/>
          <w:sz w:val="24"/>
          <w:szCs w:val="24"/>
        </w:rPr>
        <w:t>___</w:t>
      </w:r>
    </w:p>
    <w:p w:rsidR="006A1C4F" w:rsidRPr="00797FA9" w:rsidRDefault="006A1C4F" w:rsidP="007B3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фамилия, имя, отчество кандидата</w:t>
      </w:r>
    </w:p>
    <w:p w:rsidR="006A1C4F" w:rsidRPr="00797FA9" w:rsidRDefault="006A1C4F" w:rsidP="007B3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своим многолетним трудом, большим личным вкладом в развитие Североуральск</w:t>
      </w:r>
      <w:r w:rsidR="007B3CDA" w:rsidRPr="00797FA9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97FA9">
        <w:rPr>
          <w:rFonts w:ascii="Times New Roman" w:hAnsi="Times New Roman" w:cs="Times New Roman"/>
          <w:sz w:val="24"/>
          <w:szCs w:val="24"/>
        </w:rPr>
        <w:t xml:space="preserve"> и   выдающимися</w:t>
      </w:r>
      <w:r w:rsidR="007B3CDA" w:rsidRPr="00797FA9">
        <w:rPr>
          <w:rFonts w:ascii="Times New Roman" w:hAnsi="Times New Roman" w:cs="Times New Roman"/>
          <w:sz w:val="24"/>
          <w:szCs w:val="24"/>
        </w:rPr>
        <w:t xml:space="preserve"> </w:t>
      </w:r>
      <w:r w:rsidRPr="00797FA9">
        <w:rPr>
          <w:rFonts w:ascii="Times New Roman" w:hAnsi="Times New Roman" w:cs="Times New Roman"/>
          <w:sz w:val="24"/>
          <w:szCs w:val="24"/>
        </w:rPr>
        <w:t>заслугами перед   жителями   Североуральск</w:t>
      </w:r>
      <w:r w:rsidR="007B3CDA" w:rsidRPr="00797FA9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97FA9">
        <w:rPr>
          <w:rFonts w:ascii="Times New Roman" w:hAnsi="Times New Roman" w:cs="Times New Roman"/>
          <w:sz w:val="24"/>
          <w:szCs w:val="24"/>
        </w:rPr>
        <w:t xml:space="preserve"> заслужил право носить звание "Почетный гражданин Североуральск</w:t>
      </w:r>
      <w:r w:rsidR="007B3CDA" w:rsidRPr="00797FA9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97FA9">
        <w:rPr>
          <w:rFonts w:ascii="Times New Roman" w:hAnsi="Times New Roman" w:cs="Times New Roman"/>
          <w:sz w:val="24"/>
          <w:szCs w:val="24"/>
        </w:rPr>
        <w:t>", в связи с чем</w:t>
      </w:r>
      <w:r w:rsidR="007B3CDA" w:rsidRPr="00797FA9">
        <w:rPr>
          <w:rFonts w:ascii="Times New Roman" w:hAnsi="Times New Roman" w:cs="Times New Roman"/>
          <w:sz w:val="24"/>
          <w:szCs w:val="24"/>
        </w:rPr>
        <w:t xml:space="preserve"> </w:t>
      </w:r>
      <w:r w:rsidRPr="00797FA9">
        <w:rPr>
          <w:rFonts w:ascii="Times New Roman" w:hAnsi="Times New Roman" w:cs="Times New Roman"/>
          <w:sz w:val="24"/>
          <w:szCs w:val="24"/>
        </w:rPr>
        <w:t>просим:</w:t>
      </w:r>
    </w:p>
    <w:p w:rsidR="006A1C4F" w:rsidRPr="00797FA9" w:rsidRDefault="006A1C4F" w:rsidP="007B3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C4F" w:rsidRPr="00797FA9" w:rsidRDefault="006A1C4F" w:rsidP="0079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Присвоить звание "Почетный гражданин Североуральск</w:t>
      </w:r>
      <w:r w:rsidR="007B3CDA" w:rsidRPr="00797FA9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97FA9">
        <w:rPr>
          <w:rFonts w:ascii="Times New Roman" w:hAnsi="Times New Roman" w:cs="Times New Roman"/>
          <w:sz w:val="24"/>
          <w:szCs w:val="24"/>
        </w:rPr>
        <w:t>"</w:t>
      </w:r>
    </w:p>
    <w:p w:rsidR="006A1C4F" w:rsidRPr="00797FA9" w:rsidRDefault="006A1C4F" w:rsidP="00797F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__</w:t>
      </w:r>
    </w:p>
    <w:p w:rsidR="006A1C4F" w:rsidRPr="00797FA9" w:rsidRDefault="006A1C4F" w:rsidP="00797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фамилия, имя, отчество кандидата на присвоение звания</w:t>
      </w:r>
    </w:p>
    <w:p w:rsidR="006A1C4F" w:rsidRPr="00797FA9" w:rsidRDefault="006A1C4F" w:rsidP="00797F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>Руководитель ___________</w:t>
      </w:r>
      <w:r w:rsidR="007B3CDA" w:rsidRPr="00797FA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97FA9">
        <w:rPr>
          <w:rFonts w:ascii="Times New Roman" w:hAnsi="Times New Roman" w:cs="Times New Roman"/>
          <w:sz w:val="24"/>
          <w:szCs w:val="24"/>
        </w:rPr>
        <w:t>___________</w:t>
      </w:r>
      <w:r w:rsidR="007B3CDA" w:rsidRPr="00797FA9">
        <w:rPr>
          <w:rFonts w:ascii="Times New Roman" w:hAnsi="Times New Roman" w:cs="Times New Roman"/>
          <w:sz w:val="24"/>
          <w:szCs w:val="24"/>
        </w:rPr>
        <w:t>__</w:t>
      </w:r>
    </w:p>
    <w:p w:rsidR="00C03D93" w:rsidRPr="00797FA9" w:rsidRDefault="007B3CDA" w:rsidP="00797F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FA9">
        <w:rPr>
          <w:rFonts w:ascii="Times New Roman" w:hAnsi="Times New Roman" w:cs="Times New Roman"/>
          <w:sz w:val="24"/>
          <w:szCs w:val="24"/>
        </w:rPr>
        <w:t xml:space="preserve">Дата ___________ (М.П.)             </w:t>
      </w:r>
    </w:p>
    <w:p w:rsidR="00C03D93" w:rsidRPr="0012458D" w:rsidRDefault="00C03D93" w:rsidP="00C03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2458D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2</w:t>
      </w:r>
    </w:p>
    <w:p w:rsidR="00C03D93" w:rsidRDefault="00C03D93" w:rsidP="00C03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2458D">
        <w:rPr>
          <w:rFonts w:ascii="Times New Roman" w:hAnsi="Times New Roman" w:cs="Times New Roman"/>
          <w:sz w:val="20"/>
          <w:szCs w:val="20"/>
        </w:rPr>
        <w:t>к Положению</w:t>
      </w:r>
      <w:r w:rsidRPr="0012458D">
        <w:rPr>
          <w:rFonts w:ascii="Times New Roman" w:hAnsi="Times New Roman" w:cs="Times New Roman"/>
          <w:bCs/>
          <w:sz w:val="20"/>
          <w:szCs w:val="20"/>
        </w:rPr>
        <w:t xml:space="preserve"> о присвоении звания </w:t>
      </w:r>
    </w:p>
    <w:p w:rsidR="00C03D93" w:rsidRPr="0012458D" w:rsidRDefault="00C03D93" w:rsidP="00C03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2458D">
        <w:rPr>
          <w:rFonts w:ascii="Times New Roman" w:hAnsi="Times New Roman" w:cs="Times New Roman"/>
          <w:bCs/>
          <w:sz w:val="20"/>
          <w:szCs w:val="20"/>
        </w:rPr>
        <w:t xml:space="preserve">"Почетный гражданин </w:t>
      </w:r>
    </w:p>
    <w:p w:rsidR="00C03D93" w:rsidRDefault="00C03D93" w:rsidP="00C03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2458D">
        <w:rPr>
          <w:rFonts w:ascii="Times New Roman" w:hAnsi="Times New Roman" w:cs="Times New Roman"/>
          <w:bCs/>
          <w:sz w:val="20"/>
          <w:szCs w:val="20"/>
        </w:rPr>
        <w:t>Североуральского городского округа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827E04" w:rsidRDefault="00827E04" w:rsidP="00827E04">
      <w:pPr>
        <w:pStyle w:val="5"/>
        <w:spacing w:before="0" w:after="720" w:line="240" w:lineRule="auto"/>
        <w:ind w:right="0"/>
      </w:pPr>
    </w:p>
    <w:p w:rsidR="00827E04" w:rsidRPr="00D33733" w:rsidRDefault="00827E04" w:rsidP="00827E04">
      <w:pPr>
        <w:pStyle w:val="5"/>
        <w:spacing w:before="0" w:after="720" w:line="240" w:lineRule="auto"/>
        <w:ind w:right="0"/>
      </w:pPr>
      <w:r>
        <w:t xml:space="preserve">Нагрудный знак </w:t>
      </w:r>
      <w:r>
        <w:br/>
        <w:t>«Почетный гражданин Североуральского</w:t>
      </w:r>
      <w:r w:rsidR="009F7048">
        <w:t>городского</w:t>
      </w:r>
      <w:r>
        <w:t>округа»</w:t>
      </w:r>
    </w:p>
    <w:tbl>
      <w:tblPr>
        <w:tblW w:w="0" w:type="auto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678"/>
        <w:gridCol w:w="4677"/>
      </w:tblGrid>
      <w:tr w:rsidR="00827E04" w:rsidRPr="00CA7DAB" w:rsidTr="007F5F09">
        <w:trPr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27E04" w:rsidRPr="00505EA3" w:rsidRDefault="00827E04" w:rsidP="007F5F09">
            <w:pPr>
              <w:ind w:right="174"/>
              <w:jc w:val="right"/>
            </w:pPr>
            <w:r w:rsidRPr="00F36144">
              <w:rPr>
                <w:noProof/>
                <w:lang w:eastAsia="ru-RU"/>
              </w:rPr>
              <w:drawing>
                <wp:inline distT="0" distB="0" distL="0" distR="0">
                  <wp:extent cx="1419225" cy="2514600"/>
                  <wp:effectExtent l="0" t="0" r="9525" b="0"/>
                  <wp:docPr id="3" name="Рисунок 3" descr="Заречный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Заречный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EA3">
              <w:t xml:space="preserve">    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bottom"/>
          </w:tcPr>
          <w:p w:rsidR="00827E04" w:rsidRPr="00505EA3" w:rsidRDefault="00827E04" w:rsidP="007F5F09">
            <w:pPr>
              <w:ind w:firstLine="177"/>
            </w:pPr>
            <w:r w:rsidRPr="00F36144">
              <w:rPr>
                <w:noProof/>
                <w:lang w:eastAsia="ru-RU"/>
              </w:rPr>
              <w:drawing>
                <wp:inline distT="0" distB="0" distL="0" distR="0">
                  <wp:extent cx="1409700" cy="1524000"/>
                  <wp:effectExtent l="0" t="0" r="0" b="0"/>
                  <wp:docPr id="1" name="Рисунок 1" descr="Заречный-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Заречный-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B13" w:rsidRPr="00C03D93" w:rsidRDefault="00457B13" w:rsidP="00C03D93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sectPr w:rsidR="00457B13" w:rsidRPr="00C03D93" w:rsidSect="00023EE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3D" w:rsidRDefault="00F3603D" w:rsidP="00023EEE">
      <w:pPr>
        <w:spacing w:after="0" w:line="240" w:lineRule="auto"/>
      </w:pPr>
      <w:r>
        <w:separator/>
      </w:r>
    </w:p>
  </w:endnote>
  <w:endnote w:type="continuationSeparator" w:id="0">
    <w:p w:rsidR="00F3603D" w:rsidRDefault="00F3603D" w:rsidP="0002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872"/>
      <w:docPartObj>
        <w:docPartGallery w:val="Page Numbers (Bottom of Page)"/>
        <w:docPartUnique/>
      </w:docPartObj>
    </w:sdtPr>
    <w:sdtEndPr/>
    <w:sdtContent>
      <w:p w:rsidR="00023EEE" w:rsidRDefault="00023E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9B">
          <w:rPr>
            <w:noProof/>
          </w:rPr>
          <w:t>4</w:t>
        </w:r>
        <w:r>
          <w:fldChar w:fldCharType="end"/>
        </w:r>
      </w:p>
    </w:sdtContent>
  </w:sdt>
  <w:p w:rsidR="00023EEE" w:rsidRDefault="00023E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3D" w:rsidRDefault="00F3603D" w:rsidP="00023EEE">
      <w:pPr>
        <w:spacing w:after="0" w:line="240" w:lineRule="auto"/>
      </w:pPr>
      <w:r>
        <w:separator/>
      </w:r>
    </w:p>
  </w:footnote>
  <w:footnote w:type="continuationSeparator" w:id="0">
    <w:p w:rsidR="00F3603D" w:rsidRDefault="00F3603D" w:rsidP="0002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33A63"/>
    <w:multiLevelType w:val="hybridMultilevel"/>
    <w:tmpl w:val="948A096C"/>
    <w:lvl w:ilvl="0" w:tplc="D09A2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F"/>
    <w:rsid w:val="00007F26"/>
    <w:rsid w:val="00021C87"/>
    <w:rsid w:val="00023EEE"/>
    <w:rsid w:val="00043405"/>
    <w:rsid w:val="00055676"/>
    <w:rsid w:val="000764D2"/>
    <w:rsid w:val="00081016"/>
    <w:rsid w:val="000975DA"/>
    <w:rsid w:val="00097C01"/>
    <w:rsid w:val="000C2A18"/>
    <w:rsid w:val="000D4B41"/>
    <w:rsid w:val="00106EB9"/>
    <w:rsid w:val="00116864"/>
    <w:rsid w:val="00121475"/>
    <w:rsid w:val="00122DE4"/>
    <w:rsid w:val="0012458D"/>
    <w:rsid w:val="00131D41"/>
    <w:rsid w:val="00142DB9"/>
    <w:rsid w:val="00161B95"/>
    <w:rsid w:val="00166108"/>
    <w:rsid w:val="001819FE"/>
    <w:rsid w:val="001860C2"/>
    <w:rsid w:val="0019606B"/>
    <w:rsid w:val="001B3CF3"/>
    <w:rsid w:val="001C3E81"/>
    <w:rsid w:val="001E074A"/>
    <w:rsid w:val="00214111"/>
    <w:rsid w:val="002332D5"/>
    <w:rsid w:val="002538BB"/>
    <w:rsid w:val="0026419B"/>
    <w:rsid w:val="002811C8"/>
    <w:rsid w:val="00284524"/>
    <w:rsid w:val="00290D32"/>
    <w:rsid w:val="002B58CB"/>
    <w:rsid w:val="002B63F0"/>
    <w:rsid w:val="002C672A"/>
    <w:rsid w:val="002D0C6C"/>
    <w:rsid w:val="002E3A76"/>
    <w:rsid w:val="002E6239"/>
    <w:rsid w:val="00325A25"/>
    <w:rsid w:val="0033672D"/>
    <w:rsid w:val="00343916"/>
    <w:rsid w:val="00344508"/>
    <w:rsid w:val="003A2BF1"/>
    <w:rsid w:val="003A6199"/>
    <w:rsid w:val="003A7D74"/>
    <w:rsid w:val="003D2765"/>
    <w:rsid w:val="003D3588"/>
    <w:rsid w:val="003E075D"/>
    <w:rsid w:val="003E53AF"/>
    <w:rsid w:val="003F27F1"/>
    <w:rsid w:val="003F7625"/>
    <w:rsid w:val="004107DA"/>
    <w:rsid w:val="004248CD"/>
    <w:rsid w:val="00430924"/>
    <w:rsid w:val="00453824"/>
    <w:rsid w:val="00457B13"/>
    <w:rsid w:val="004927A7"/>
    <w:rsid w:val="004B3B87"/>
    <w:rsid w:val="004B7D4B"/>
    <w:rsid w:val="005213C6"/>
    <w:rsid w:val="0052340A"/>
    <w:rsid w:val="00535CF5"/>
    <w:rsid w:val="00537072"/>
    <w:rsid w:val="00572CA2"/>
    <w:rsid w:val="005929C3"/>
    <w:rsid w:val="005975F3"/>
    <w:rsid w:val="005A40E3"/>
    <w:rsid w:val="005A68CF"/>
    <w:rsid w:val="005C50B5"/>
    <w:rsid w:val="005E696C"/>
    <w:rsid w:val="00604EDC"/>
    <w:rsid w:val="0061175E"/>
    <w:rsid w:val="006246F1"/>
    <w:rsid w:val="0062785C"/>
    <w:rsid w:val="006341D1"/>
    <w:rsid w:val="006A1C4F"/>
    <w:rsid w:val="006B1D7D"/>
    <w:rsid w:val="006E06B3"/>
    <w:rsid w:val="006F12CD"/>
    <w:rsid w:val="00726EC2"/>
    <w:rsid w:val="007616CE"/>
    <w:rsid w:val="00764C8A"/>
    <w:rsid w:val="00773637"/>
    <w:rsid w:val="00777FFA"/>
    <w:rsid w:val="00780E77"/>
    <w:rsid w:val="007838A6"/>
    <w:rsid w:val="00797FA9"/>
    <w:rsid w:val="007B17E7"/>
    <w:rsid w:val="007B3CDA"/>
    <w:rsid w:val="007B3E1F"/>
    <w:rsid w:val="007D027B"/>
    <w:rsid w:val="007F65C2"/>
    <w:rsid w:val="007F7778"/>
    <w:rsid w:val="00814E72"/>
    <w:rsid w:val="00823119"/>
    <w:rsid w:val="00827E04"/>
    <w:rsid w:val="00847F42"/>
    <w:rsid w:val="00875F2A"/>
    <w:rsid w:val="008B07FB"/>
    <w:rsid w:val="008C262D"/>
    <w:rsid w:val="008D3F12"/>
    <w:rsid w:val="00904001"/>
    <w:rsid w:val="00904FD6"/>
    <w:rsid w:val="00905390"/>
    <w:rsid w:val="009168FE"/>
    <w:rsid w:val="0091789F"/>
    <w:rsid w:val="0092410D"/>
    <w:rsid w:val="00925858"/>
    <w:rsid w:val="00971EF3"/>
    <w:rsid w:val="0099206E"/>
    <w:rsid w:val="009C6060"/>
    <w:rsid w:val="009E68EC"/>
    <w:rsid w:val="009F7048"/>
    <w:rsid w:val="00A228BB"/>
    <w:rsid w:val="00A25F26"/>
    <w:rsid w:val="00A5142D"/>
    <w:rsid w:val="00AC2C7C"/>
    <w:rsid w:val="00AC4685"/>
    <w:rsid w:val="00AF00D2"/>
    <w:rsid w:val="00B133CB"/>
    <w:rsid w:val="00B3432A"/>
    <w:rsid w:val="00B420DB"/>
    <w:rsid w:val="00B60DB3"/>
    <w:rsid w:val="00B85890"/>
    <w:rsid w:val="00B93702"/>
    <w:rsid w:val="00BA2827"/>
    <w:rsid w:val="00BE4E89"/>
    <w:rsid w:val="00BF388C"/>
    <w:rsid w:val="00C03D93"/>
    <w:rsid w:val="00C0741F"/>
    <w:rsid w:val="00C22F96"/>
    <w:rsid w:val="00C31085"/>
    <w:rsid w:val="00C32B63"/>
    <w:rsid w:val="00C37631"/>
    <w:rsid w:val="00C640CC"/>
    <w:rsid w:val="00C8545D"/>
    <w:rsid w:val="00CA69D2"/>
    <w:rsid w:val="00CB0A43"/>
    <w:rsid w:val="00CB3630"/>
    <w:rsid w:val="00CC0CEE"/>
    <w:rsid w:val="00CC39CA"/>
    <w:rsid w:val="00CD6596"/>
    <w:rsid w:val="00CE21AC"/>
    <w:rsid w:val="00CE47D2"/>
    <w:rsid w:val="00D406D5"/>
    <w:rsid w:val="00D422AF"/>
    <w:rsid w:val="00D61B25"/>
    <w:rsid w:val="00D71AE4"/>
    <w:rsid w:val="00D76538"/>
    <w:rsid w:val="00D86F8A"/>
    <w:rsid w:val="00D90443"/>
    <w:rsid w:val="00D92A1F"/>
    <w:rsid w:val="00D94056"/>
    <w:rsid w:val="00D95DB4"/>
    <w:rsid w:val="00DA305B"/>
    <w:rsid w:val="00DD1ECE"/>
    <w:rsid w:val="00DD2404"/>
    <w:rsid w:val="00DD294F"/>
    <w:rsid w:val="00DE729E"/>
    <w:rsid w:val="00E30F7D"/>
    <w:rsid w:val="00E37708"/>
    <w:rsid w:val="00E4008A"/>
    <w:rsid w:val="00E43613"/>
    <w:rsid w:val="00E85644"/>
    <w:rsid w:val="00E9532C"/>
    <w:rsid w:val="00E968E0"/>
    <w:rsid w:val="00EA6A7A"/>
    <w:rsid w:val="00EE7DAB"/>
    <w:rsid w:val="00F340C2"/>
    <w:rsid w:val="00F3429B"/>
    <w:rsid w:val="00F3603D"/>
    <w:rsid w:val="00F46373"/>
    <w:rsid w:val="00F67590"/>
    <w:rsid w:val="00FA4525"/>
    <w:rsid w:val="00FC2870"/>
    <w:rsid w:val="00FD3EBF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C646F-4E06-48E6-AF63-9EC63E72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оловок"/>
    <w:basedOn w:val="4"/>
    <w:next w:val="a"/>
    <w:link w:val="50"/>
    <w:qFormat/>
    <w:rsid w:val="00827E04"/>
    <w:pPr>
      <w:keepLines w:val="0"/>
      <w:suppressAutoHyphens/>
      <w:spacing w:before="160" w:after="80" w:line="360" w:lineRule="auto"/>
      <w:ind w:right="1701"/>
      <w:jc w:val="center"/>
      <w:outlineLvl w:val="4"/>
    </w:pPr>
    <w:rPr>
      <w:rFonts w:ascii="Times New Roman" w:eastAsia="Times New Roman" w:hAnsi="Times New Roman" w:cs="Times New Roman"/>
      <w:b/>
      <w:bCs/>
      <w:i w:val="0"/>
      <w:iCs w:val="0"/>
      <w:shadow/>
      <w:color w:val="auto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77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77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D2404"/>
    <w:pPr>
      <w:ind w:left="720"/>
      <w:contextualSpacing/>
    </w:pPr>
  </w:style>
  <w:style w:type="character" w:customStyle="1" w:styleId="50">
    <w:name w:val="Заголовок 5 Знак"/>
    <w:aliases w:val="заголовок Знак"/>
    <w:basedOn w:val="a0"/>
    <w:link w:val="5"/>
    <w:rsid w:val="00827E04"/>
    <w:rPr>
      <w:rFonts w:ascii="Times New Roman" w:eastAsia="Times New Roman" w:hAnsi="Times New Roman" w:cs="Times New Roman"/>
      <w:b/>
      <w:bCs/>
      <w:shadow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a5"/>
    <w:uiPriority w:val="99"/>
    <w:unhideWhenUsed/>
    <w:rsid w:val="0002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EEE"/>
  </w:style>
  <w:style w:type="paragraph" w:styleId="a6">
    <w:name w:val="footer"/>
    <w:basedOn w:val="a"/>
    <w:link w:val="a7"/>
    <w:uiPriority w:val="99"/>
    <w:unhideWhenUsed/>
    <w:rsid w:val="0002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EEE"/>
  </w:style>
  <w:style w:type="table" w:styleId="a8">
    <w:name w:val="Table Grid"/>
    <w:basedOn w:val="a1"/>
    <w:rsid w:val="00B8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5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42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F3F0-ECCD-4F3E-8AAF-89827DE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92</cp:revision>
  <cp:lastPrinted>2018-01-18T03:48:00Z</cp:lastPrinted>
  <dcterms:created xsi:type="dcterms:W3CDTF">2017-12-15T04:32:00Z</dcterms:created>
  <dcterms:modified xsi:type="dcterms:W3CDTF">2018-01-25T03:23:00Z</dcterms:modified>
</cp:coreProperties>
</file>